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4CA" w14:textId="7FFB9ADA" w:rsidR="00425C25" w:rsidRPr="00941ABF" w:rsidRDefault="00425C25" w:rsidP="007C59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cs="Arial"/>
          <w:b/>
        </w:rPr>
      </w:pPr>
      <w:r w:rsidRPr="00941ABF">
        <w:rPr>
          <w:rFonts w:cs="Arial"/>
          <w:b/>
        </w:rPr>
        <w:t xml:space="preserve">REGISTRE D’INTERESSOS: </w:t>
      </w:r>
    </w:p>
    <w:p w14:paraId="566F92D7" w14:textId="04CE2700" w:rsidR="00425C25" w:rsidRPr="00941ABF" w:rsidRDefault="00425C25" w:rsidP="00D147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cs="Arial"/>
          <w:b/>
        </w:rPr>
      </w:pPr>
      <w:r w:rsidRPr="00941ABF">
        <w:rPr>
          <w:rFonts w:cs="Arial"/>
          <w:b/>
        </w:rPr>
        <w:t>1. INCOMPATIBILITATS I ACTIVITATS QUE PROPORCIONEN INGRESSOS ECONÒMICS</w:t>
      </w:r>
    </w:p>
    <w:p w14:paraId="57D8694C" w14:textId="77777777" w:rsidR="00425C25" w:rsidRPr="00941ABF" w:rsidRDefault="00425C25" w:rsidP="00425C25">
      <w:pPr>
        <w:jc w:val="right"/>
        <w:rPr>
          <w:rFonts w:cs="Arial"/>
          <w:b/>
        </w:rPr>
      </w:pPr>
      <w:r w:rsidRPr="00941ABF">
        <w:rPr>
          <w:rFonts w:cs="Arial"/>
          <w:b/>
        </w:rPr>
        <w:t>Annex I</w:t>
      </w:r>
    </w:p>
    <w:p w14:paraId="244C6ED0" w14:textId="77777777" w:rsidR="00425C25" w:rsidRDefault="00425C25" w:rsidP="00252FC4">
      <w:pPr>
        <w:rPr>
          <w:rFonts w:cs="Arial"/>
          <w:b/>
        </w:rPr>
      </w:pPr>
      <w:r w:rsidRPr="00941ABF">
        <w:rPr>
          <w:rFonts w:cs="Arial"/>
          <w:b/>
        </w:rPr>
        <w:t>MEMBRES ELEC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304A0" w14:paraId="7797C462" w14:textId="77777777" w:rsidTr="00B304A0">
        <w:tc>
          <w:tcPr>
            <w:tcW w:w="2830" w:type="dxa"/>
          </w:tcPr>
          <w:p w14:paraId="76F2C658" w14:textId="77777777" w:rsidR="00B304A0" w:rsidRDefault="00B304A0" w:rsidP="0089677F">
            <w:pPr>
              <w:rPr>
                <w:rFonts w:cs="Arial"/>
              </w:rPr>
            </w:pPr>
            <w:r w:rsidRPr="00B304A0">
              <w:rPr>
                <w:rFonts w:cs="Arial"/>
              </w:rPr>
              <w:t>Nom i cognoms</w:t>
            </w:r>
          </w:p>
          <w:p w14:paraId="608669EA" w14:textId="7A8F315E" w:rsidR="0089677F" w:rsidRPr="00B304A0" w:rsidRDefault="0089677F" w:rsidP="0089677F">
            <w:pPr>
              <w:rPr>
                <w:rFonts w:cs="Arial"/>
              </w:rPr>
            </w:pPr>
          </w:p>
        </w:tc>
        <w:tc>
          <w:tcPr>
            <w:tcW w:w="5664" w:type="dxa"/>
          </w:tcPr>
          <w:p w14:paraId="1F9A255B" w14:textId="6AADDF1B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176D00C3" w14:textId="77777777" w:rsidTr="00B304A0">
        <w:tc>
          <w:tcPr>
            <w:tcW w:w="2830" w:type="dxa"/>
          </w:tcPr>
          <w:p w14:paraId="04B5B936" w14:textId="77777777" w:rsidR="00B304A0" w:rsidRDefault="00B304A0" w:rsidP="00252FC4">
            <w:pPr>
              <w:rPr>
                <w:rFonts w:cs="Arial"/>
              </w:rPr>
            </w:pPr>
            <w:r w:rsidRPr="00B304A0">
              <w:rPr>
                <w:rFonts w:cs="Arial"/>
              </w:rPr>
              <w:t>DNI</w:t>
            </w:r>
          </w:p>
          <w:p w14:paraId="1455E9E0" w14:textId="76B9F334" w:rsidR="00B304A0" w:rsidRPr="00B304A0" w:rsidRDefault="00B304A0" w:rsidP="00252FC4">
            <w:pPr>
              <w:rPr>
                <w:rFonts w:cs="Arial"/>
              </w:rPr>
            </w:pPr>
          </w:p>
        </w:tc>
        <w:tc>
          <w:tcPr>
            <w:tcW w:w="5664" w:type="dxa"/>
          </w:tcPr>
          <w:p w14:paraId="3EF9FD08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508A4E23" w14:textId="77777777" w:rsidTr="00B304A0">
        <w:tc>
          <w:tcPr>
            <w:tcW w:w="2830" w:type="dxa"/>
          </w:tcPr>
          <w:p w14:paraId="6B70A579" w14:textId="77777777" w:rsidR="00B304A0" w:rsidRDefault="00B304A0" w:rsidP="00252FC4">
            <w:pPr>
              <w:rPr>
                <w:rFonts w:cs="Arial"/>
              </w:rPr>
            </w:pPr>
            <w:r>
              <w:rPr>
                <w:rFonts w:cs="Arial"/>
              </w:rPr>
              <w:t>Regidor/a Ajuntament</w:t>
            </w:r>
          </w:p>
          <w:p w14:paraId="4BC2FF0C" w14:textId="4840D6DC" w:rsidR="00B304A0" w:rsidRDefault="00B304A0" w:rsidP="00252FC4">
            <w:pPr>
              <w:rPr>
                <w:rFonts w:cs="Arial"/>
                <w:b/>
              </w:rPr>
            </w:pPr>
          </w:p>
        </w:tc>
        <w:tc>
          <w:tcPr>
            <w:tcW w:w="5664" w:type="dxa"/>
          </w:tcPr>
          <w:p w14:paraId="12BF50C5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0A478E9B" w14:textId="77777777" w:rsidTr="00B304A0">
        <w:tc>
          <w:tcPr>
            <w:tcW w:w="2830" w:type="dxa"/>
          </w:tcPr>
          <w:p w14:paraId="3426E3DA" w14:textId="77777777" w:rsidR="00B304A0" w:rsidRDefault="00B304A0" w:rsidP="00252FC4">
            <w:pPr>
              <w:rPr>
                <w:rFonts w:cs="Arial"/>
              </w:rPr>
            </w:pPr>
            <w:r w:rsidRPr="00941ABF">
              <w:rPr>
                <w:rFonts w:cs="Arial"/>
              </w:rPr>
              <w:t>Partit Judicial</w:t>
            </w:r>
          </w:p>
          <w:p w14:paraId="64E473DF" w14:textId="6EB64803" w:rsidR="00B304A0" w:rsidRDefault="00B304A0" w:rsidP="00252FC4">
            <w:pPr>
              <w:rPr>
                <w:rFonts w:cs="Arial"/>
                <w:b/>
              </w:rPr>
            </w:pPr>
          </w:p>
        </w:tc>
        <w:tc>
          <w:tcPr>
            <w:tcW w:w="5664" w:type="dxa"/>
          </w:tcPr>
          <w:p w14:paraId="2B3E2614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4CE724F9" w14:textId="77777777" w:rsidTr="00B304A0">
        <w:tc>
          <w:tcPr>
            <w:tcW w:w="2830" w:type="dxa"/>
          </w:tcPr>
          <w:p w14:paraId="014FFFD7" w14:textId="77777777" w:rsidR="00B304A0" w:rsidRDefault="00B304A0" w:rsidP="00252FC4">
            <w:pPr>
              <w:rPr>
                <w:rFonts w:cs="Arial"/>
                <w:bCs/>
              </w:rPr>
            </w:pPr>
            <w:r w:rsidRPr="00B304A0">
              <w:rPr>
                <w:rFonts w:cs="Arial"/>
                <w:bCs/>
              </w:rPr>
              <w:t>Mandat representatiu</w:t>
            </w:r>
          </w:p>
          <w:p w14:paraId="763692C4" w14:textId="3F773A56" w:rsidR="00B304A0" w:rsidRPr="00B304A0" w:rsidRDefault="00B304A0" w:rsidP="00252FC4">
            <w:pPr>
              <w:rPr>
                <w:rFonts w:cs="Arial"/>
                <w:bCs/>
              </w:rPr>
            </w:pPr>
          </w:p>
        </w:tc>
        <w:tc>
          <w:tcPr>
            <w:tcW w:w="5664" w:type="dxa"/>
          </w:tcPr>
          <w:p w14:paraId="26A96DD4" w14:textId="4FA49DAD" w:rsidR="00B304A0" w:rsidRPr="00B304A0" w:rsidRDefault="00B304A0" w:rsidP="00252FC4">
            <w:pPr>
              <w:rPr>
                <w:rFonts w:cs="Arial"/>
                <w:bCs/>
              </w:rPr>
            </w:pPr>
            <w:r w:rsidRPr="00B304A0">
              <w:rPr>
                <w:rFonts w:cs="Arial"/>
                <w:bCs/>
              </w:rPr>
              <w:t>Anys     /</w:t>
            </w:r>
          </w:p>
        </w:tc>
      </w:tr>
      <w:tr w:rsidR="00B304A0" w14:paraId="08B677C9" w14:textId="77777777" w:rsidTr="00B304A0">
        <w:tc>
          <w:tcPr>
            <w:tcW w:w="2830" w:type="dxa"/>
          </w:tcPr>
          <w:p w14:paraId="7E9F2DD5" w14:textId="77777777" w:rsidR="00B304A0" w:rsidRDefault="00B304A0" w:rsidP="00252FC4">
            <w:pPr>
              <w:rPr>
                <w:rFonts w:cs="Arial"/>
              </w:rPr>
            </w:pPr>
            <w:r>
              <w:rPr>
                <w:rFonts w:cs="Arial"/>
              </w:rPr>
              <w:t>Llista electoral</w:t>
            </w:r>
          </w:p>
          <w:p w14:paraId="5A823ED2" w14:textId="24CAF227" w:rsidR="00B304A0" w:rsidRDefault="00B304A0" w:rsidP="00252FC4">
            <w:pPr>
              <w:rPr>
                <w:rFonts w:cs="Arial"/>
                <w:b/>
              </w:rPr>
            </w:pPr>
          </w:p>
        </w:tc>
        <w:tc>
          <w:tcPr>
            <w:tcW w:w="5664" w:type="dxa"/>
          </w:tcPr>
          <w:p w14:paraId="51B0DA60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6C2345B5" w14:textId="77777777" w:rsidTr="00B304A0">
        <w:tc>
          <w:tcPr>
            <w:tcW w:w="2830" w:type="dxa"/>
          </w:tcPr>
          <w:p w14:paraId="25BDEE92" w14:textId="77777777" w:rsidR="00B304A0" w:rsidRDefault="00B304A0" w:rsidP="00252FC4">
            <w:pPr>
              <w:rPr>
                <w:rFonts w:cs="Arial"/>
              </w:rPr>
            </w:pPr>
            <w:r w:rsidRPr="00941ABF">
              <w:rPr>
                <w:rFonts w:cs="Arial"/>
              </w:rPr>
              <w:t>Adreça</w:t>
            </w:r>
            <w:r>
              <w:rPr>
                <w:rFonts w:cs="Arial"/>
              </w:rPr>
              <w:t>/CP</w:t>
            </w:r>
          </w:p>
          <w:p w14:paraId="5B1E0481" w14:textId="4ECF76BE" w:rsidR="00B304A0" w:rsidRDefault="00B304A0" w:rsidP="00252FC4">
            <w:pPr>
              <w:rPr>
                <w:rFonts w:cs="Arial"/>
                <w:b/>
              </w:rPr>
            </w:pPr>
          </w:p>
        </w:tc>
        <w:tc>
          <w:tcPr>
            <w:tcW w:w="5664" w:type="dxa"/>
          </w:tcPr>
          <w:p w14:paraId="299FA254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457A5ACE" w14:textId="77777777" w:rsidTr="00B304A0">
        <w:tc>
          <w:tcPr>
            <w:tcW w:w="2830" w:type="dxa"/>
          </w:tcPr>
          <w:p w14:paraId="078C43F6" w14:textId="77777777" w:rsidR="00B304A0" w:rsidRDefault="00B304A0" w:rsidP="00252FC4">
            <w:pPr>
              <w:rPr>
                <w:rFonts w:cs="Arial"/>
                <w:bCs/>
              </w:rPr>
            </w:pPr>
            <w:r w:rsidRPr="00B304A0">
              <w:rPr>
                <w:rFonts w:cs="Arial"/>
                <w:bCs/>
              </w:rPr>
              <w:t>Població</w:t>
            </w:r>
          </w:p>
          <w:p w14:paraId="20361EC0" w14:textId="42C2B4DF" w:rsidR="00B304A0" w:rsidRPr="00B304A0" w:rsidRDefault="00B304A0" w:rsidP="00252FC4">
            <w:pPr>
              <w:rPr>
                <w:rFonts w:cs="Arial"/>
                <w:bCs/>
              </w:rPr>
            </w:pPr>
          </w:p>
        </w:tc>
        <w:tc>
          <w:tcPr>
            <w:tcW w:w="5664" w:type="dxa"/>
          </w:tcPr>
          <w:p w14:paraId="5746781A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3DEFB18F" w14:textId="77777777" w:rsidTr="00B304A0">
        <w:tc>
          <w:tcPr>
            <w:tcW w:w="2830" w:type="dxa"/>
          </w:tcPr>
          <w:p w14:paraId="510BFC47" w14:textId="77777777" w:rsidR="00B304A0" w:rsidRDefault="00B304A0" w:rsidP="00252FC4">
            <w:pPr>
              <w:rPr>
                <w:rFonts w:cs="Arial"/>
                <w:bCs/>
              </w:rPr>
            </w:pPr>
            <w:r w:rsidRPr="00B304A0">
              <w:rPr>
                <w:rFonts w:cs="Arial"/>
                <w:bCs/>
              </w:rPr>
              <w:t>Província</w:t>
            </w:r>
          </w:p>
          <w:p w14:paraId="01FA771E" w14:textId="522C6738" w:rsidR="00B304A0" w:rsidRPr="00B304A0" w:rsidRDefault="00B304A0" w:rsidP="00252FC4">
            <w:pPr>
              <w:rPr>
                <w:rFonts w:cs="Arial"/>
                <w:bCs/>
              </w:rPr>
            </w:pPr>
          </w:p>
        </w:tc>
        <w:tc>
          <w:tcPr>
            <w:tcW w:w="5664" w:type="dxa"/>
          </w:tcPr>
          <w:p w14:paraId="00B86B0E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2F416543" w14:textId="77777777" w:rsidTr="00B304A0">
        <w:tc>
          <w:tcPr>
            <w:tcW w:w="2830" w:type="dxa"/>
          </w:tcPr>
          <w:p w14:paraId="6FD7003A" w14:textId="77777777" w:rsidR="00B304A0" w:rsidRDefault="00B304A0" w:rsidP="00252FC4">
            <w:pPr>
              <w:rPr>
                <w:rFonts w:cs="Arial"/>
                <w:bCs/>
              </w:rPr>
            </w:pPr>
            <w:r w:rsidRPr="00B304A0">
              <w:rPr>
                <w:rFonts w:cs="Arial"/>
                <w:bCs/>
              </w:rPr>
              <w:t>Adreça electrònica</w:t>
            </w:r>
          </w:p>
          <w:p w14:paraId="2F7B91A3" w14:textId="65D49433" w:rsidR="00B304A0" w:rsidRPr="00B304A0" w:rsidRDefault="00B304A0" w:rsidP="00252FC4">
            <w:pPr>
              <w:rPr>
                <w:rFonts w:cs="Arial"/>
                <w:bCs/>
              </w:rPr>
            </w:pPr>
          </w:p>
        </w:tc>
        <w:tc>
          <w:tcPr>
            <w:tcW w:w="5664" w:type="dxa"/>
          </w:tcPr>
          <w:p w14:paraId="328EE704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42A8CE13" w14:textId="77777777" w:rsidTr="00B304A0">
        <w:tc>
          <w:tcPr>
            <w:tcW w:w="2830" w:type="dxa"/>
          </w:tcPr>
          <w:p w14:paraId="7AD688E3" w14:textId="2873CCD6" w:rsidR="00B304A0" w:rsidRPr="00B304A0" w:rsidRDefault="00B304A0" w:rsidP="00252FC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èfon 1</w:t>
            </w:r>
          </w:p>
        </w:tc>
        <w:tc>
          <w:tcPr>
            <w:tcW w:w="5664" w:type="dxa"/>
          </w:tcPr>
          <w:p w14:paraId="134E6C98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  <w:tr w:rsidR="00B304A0" w14:paraId="4AFAA603" w14:textId="77777777" w:rsidTr="00B304A0">
        <w:tc>
          <w:tcPr>
            <w:tcW w:w="2830" w:type="dxa"/>
          </w:tcPr>
          <w:p w14:paraId="7B67E3DE" w14:textId="097BFBF8" w:rsidR="00B304A0" w:rsidRDefault="00B304A0" w:rsidP="00252FC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èfon 2</w:t>
            </w:r>
          </w:p>
        </w:tc>
        <w:tc>
          <w:tcPr>
            <w:tcW w:w="5664" w:type="dxa"/>
          </w:tcPr>
          <w:p w14:paraId="5B9DACCA" w14:textId="77777777" w:rsidR="00B304A0" w:rsidRDefault="00B304A0" w:rsidP="00252FC4">
            <w:pPr>
              <w:rPr>
                <w:rFonts w:cs="Arial"/>
                <w:b/>
              </w:rPr>
            </w:pPr>
          </w:p>
        </w:tc>
      </w:tr>
    </w:tbl>
    <w:p w14:paraId="0E92D6E1" w14:textId="77777777" w:rsidR="007A6BC9" w:rsidRDefault="007A6BC9" w:rsidP="001C614A">
      <w:pPr>
        <w:rPr>
          <w:rFonts w:cs="Arial"/>
          <w:b/>
        </w:rPr>
      </w:pPr>
    </w:p>
    <w:p w14:paraId="58C8FBD0" w14:textId="1F5EB001" w:rsidR="001C614A" w:rsidRPr="00252FC4" w:rsidRDefault="001C614A" w:rsidP="001C614A">
      <w:pPr>
        <w:rPr>
          <w:rFonts w:cs="Arial"/>
          <w:b/>
        </w:rPr>
      </w:pPr>
      <w:r w:rsidRPr="00252FC4">
        <w:rPr>
          <w:rFonts w:cs="Arial"/>
          <w:b/>
        </w:rPr>
        <w:t>TIPUS DE DECLAR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84"/>
      </w:tblGrid>
      <w:tr w:rsidR="00E85A13" w14:paraId="281096FA" w14:textId="77777777" w:rsidTr="00E85A13">
        <w:tc>
          <w:tcPr>
            <w:tcW w:w="5240" w:type="dxa"/>
          </w:tcPr>
          <w:p w14:paraId="4871A529" w14:textId="3B23E48D" w:rsidR="00E85A13" w:rsidRDefault="00E85A13" w:rsidP="001C614A">
            <w:pPr>
              <w:rPr>
                <w:rFonts w:cs="Arial"/>
              </w:rPr>
            </w:pPr>
            <w:r>
              <w:rPr>
                <w:rFonts w:cs="Arial"/>
              </w:rPr>
              <w:t>PRESSA DE POSSESSIÓ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4AD9FECB" w14:textId="77777777" w:rsidR="00E85A13" w:rsidRPr="00E85A13" w:rsidRDefault="00E85A13" w:rsidP="001C614A">
            <w:pPr>
              <w:rPr>
                <w:rFonts w:cs="Arial"/>
                <w:color w:val="D0CECE" w:themeColor="background2" w:themeShade="E6"/>
                <w:highlight w:val="lightGray"/>
              </w:rPr>
            </w:pPr>
          </w:p>
        </w:tc>
      </w:tr>
      <w:tr w:rsidR="00E85A13" w14:paraId="22EE3508" w14:textId="77777777" w:rsidTr="00E85A13">
        <w:tc>
          <w:tcPr>
            <w:tcW w:w="5240" w:type="dxa"/>
          </w:tcPr>
          <w:p w14:paraId="116EFF99" w14:textId="03B5D567" w:rsidR="00E85A13" w:rsidRDefault="00E85A13" w:rsidP="001C614A">
            <w:pPr>
              <w:rPr>
                <w:rFonts w:cs="Arial"/>
              </w:rPr>
            </w:pPr>
            <w:r>
              <w:rPr>
                <w:rFonts w:cs="Arial"/>
              </w:rPr>
              <w:t>CESSAMENT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6A503AD7" w14:textId="77777777" w:rsidR="00E85A13" w:rsidRPr="00E85A13" w:rsidRDefault="00E85A13" w:rsidP="001C614A">
            <w:pPr>
              <w:rPr>
                <w:rFonts w:cs="Arial"/>
                <w:highlight w:val="darkGray"/>
              </w:rPr>
            </w:pPr>
          </w:p>
        </w:tc>
      </w:tr>
      <w:tr w:rsidR="00E85A13" w14:paraId="281AA160" w14:textId="77777777" w:rsidTr="00E85A13">
        <w:tc>
          <w:tcPr>
            <w:tcW w:w="5240" w:type="dxa"/>
          </w:tcPr>
          <w:p w14:paraId="3B3F7E3F" w14:textId="71A678D7" w:rsidR="00E85A13" w:rsidRDefault="00E85A13" w:rsidP="001C614A">
            <w:pPr>
              <w:rPr>
                <w:rFonts w:cs="Arial"/>
              </w:rPr>
            </w:pPr>
            <w:r>
              <w:rPr>
                <w:rFonts w:cs="Arial"/>
              </w:rPr>
              <w:t>VARIACIONS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0DDB10A7" w14:textId="77777777" w:rsidR="00E85A13" w:rsidRPr="00E85A13" w:rsidRDefault="00E85A13" w:rsidP="001C614A">
            <w:pPr>
              <w:rPr>
                <w:rFonts w:cs="Arial"/>
                <w:highlight w:val="darkGray"/>
              </w:rPr>
            </w:pPr>
          </w:p>
        </w:tc>
      </w:tr>
    </w:tbl>
    <w:p w14:paraId="66F28744" w14:textId="77777777" w:rsidR="00252FC4" w:rsidRDefault="00252FC4" w:rsidP="0089677F">
      <w:pPr>
        <w:spacing w:after="0"/>
        <w:rPr>
          <w:rFonts w:cs="Arial"/>
        </w:rPr>
      </w:pPr>
    </w:p>
    <w:p w14:paraId="43C5939F" w14:textId="46452D95" w:rsidR="00E85A13" w:rsidRDefault="00E85A13" w:rsidP="0089677F">
      <w:pPr>
        <w:spacing w:after="0"/>
        <w:rPr>
          <w:rFonts w:cs="Arial"/>
        </w:rPr>
      </w:pPr>
      <w:r w:rsidRPr="0033693C">
        <w:rPr>
          <w:rFonts w:cs="Arial"/>
        </w:rPr>
        <w:t xml:space="preserve">En compliment del que disposa l’article 75.7 de </w:t>
      </w:r>
      <w:smartTag w:uri="urn:schemas-microsoft-com:office:smarttags" w:element="PersonName">
        <w:smartTagPr>
          <w:attr w:name="ProductID" w:val="la Llei"/>
        </w:smartTagPr>
        <w:r w:rsidRPr="0033693C">
          <w:rPr>
            <w:rFonts w:cs="Arial"/>
          </w:rPr>
          <w:t>la Llei</w:t>
        </w:r>
      </w:smartTag>
      <w:r w:rsidRPr="0033693C">
        <w:rPr>
          <w:rFonts w:cs="Arial"/>
        </w:rPr>
        <w:t xml:space="preserve"> reguladora de les bases del règim local, i l’article 163 del Text refós de la </w:t>
      </w:r>
      <w:r>
        <w:rPr>
          <w:rFonts w:cs="Arial"/>
        </w:rPr>
        <w:t>L</w:t>
      </w:r>
      <w:r w:rsidRPr="0033693C">
        <w:rPr>
          <w:rFonts w:cs="Arial"/>
        </w:rPr>
        <w:t>lei municipal i de règim local de Catalunya, aprovat per Decret Legislatiu 2/2003, de 28 d’abril, formulo la següent declaració:</w:t>
      </w:r>
    </w:p>
    <w:p w14:paraId="36A33579" w14:textId="77777777" w:rsidR="0089677F" w:rsidRPr="0033693C" w:rsidRDefault="0089677F" w:rsidP="0089677F">
      <w:pPr>
        <w:spacing w:after="0"/>
        <w:rPr>
          <w:rFonts w:cs="Arial"/>
        </w:rPr>
      </w:pPr>
    </w:p>
    <w:p w14:paraId="29BAEA65" w14:textId="77777777" w:rsidR="00E85A13" w:rsidRDefault="00E85A13" w:rsidP="00E85A13">
      <w:pPr>
        <w:rPr>
          <w:rFonts w:cs="Arial"/>
        </w:rPr>
      </w:pPr>
      <w:r w:rsidRPr="000B3910">
        <w:rPr>
          <w:rFonts w:cs="Arial"/>
          <w:b/>
        </w:rPr>
        <w:t>1)</w:t>
      </w:r>
      <w:r w:rsidRPr="0033693C">
        <w:rPr>
          <w:rFonts w:cs="Arial"/>
        </w:rPr>
        <w:t xml:space="preserve"> Que no estic incurs/a en cap causa d’incompatibilitat de les previstes en la legislació vigent. </w:t>
      </w:r>
    </w:p>
    <w:p w14:paraId="721B1163" w14:textId="77777777" w:rsidR="00E85A13" w:rsidRPr="0033693C" w:rsidRDefault="00E85A13" w:rsidP="00E85A13">
      <w:pPr>
        <w:rPr>
          <w:rFonts w:cs="Arial"/>
        </w:rPr>
      </w:pPr>
      <w:r w:rsidRPr="000B3910">
        <w:rPr>
          <w:rFonts w:cs="Arial"/>
          <w:b/>
        </w:rPr>
        <w:t xml:space="preserve">2) </w:t>
      </w:r>
      <w:r w:rsidRPr="0033693C">
        <w:rPr>
          <w:rFonts w:cs="Arial"/>
        </w:rPr>
        <w:t>Que en relació amb els càrrecs i les activitats que desenvolupo i/o les que em poden proporcionar ingressos econòmics, indico les següents:</w:t>
      </w:r>
    </w:p>
    <w:p w14:paraId="58CFA523" w14:textId="5D369FA9" w:rsidR="00E85A13" w:rsidRDefault="00E85A13" w:rsidP="0089677F">
      <w:pPr>
        <w:spacing w:after="0"/>
        <w:rPr>
          <w:b/>
        </w:rPr>
      </w:pPr>
      <w:r w:rsidRPr="00252FC4">
        <w:rPr>
          <w:b/>
        </w:rPr>
        <w:t xml:space="preserve">2.1 Càrrecs que exerceix amb caràcter institucional o per als quals ha estat designat/da per la seva condició, amb caràcter unipersonal i/o en òrgans </w:t>
      </w:r>
      <w:r w:rsidRPr="00252FC4">
        <w:rPr>
          <w:b/>
        </w:rPr>
        <w:lastRenderedPageBreak/>
        <w:t>col·legiats directius o consells d’administració, de qualsevol administració, organismes i/o empreses de capital públic.</w:t>
      </w:r>
    </w:p>
    <w:p w14:paraId="320DE492" w14:textId="77777777" w:rsidR="0089677F" w:rsidRPr="00252FC4" w:rsidRDefault="0089677F" w:rsidP="0089677F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730"/>
        <w:gridCol w:w="2077"/>
        <w:gridCol w:w="2282"/>
      </w:tblGrid>
      <w:tr w:rsidR="00252FC4" w14:paraId="04258E71" w14:textId="77777777" w:rsidTr="004920F3">
        <w:tc>
          <w:tcPr>
            <w:tcW w:w="2405" w:type="dxa"/>
          </w:tcPr>
          <w:p w14:paraId="097410C4" w14:textId="1F72E707" w:rsidR="00252FC4" w:rsidRPr="00252FC4" w:rsidRDefault="00252FC4" w:rsidP="00E85A13">
            <w:pPr>
              <w:rPr>
                <w:b/>
                <w:bCs/>
              </w:rPr>
            </w:pPr>
            <w:r w:rsidRPr="00252FC4">
              <w:rPr>
                <w:b/>
                <w:bCs/>
              </w:rPr>
              <w:t>Organisme</w:t>
            </w:r>
          </w:p>
        </w:tc>
        <w:tc>
          <w:tcPr>
            <w:tcW w:w="1730" w:type="dxa"/>
          </w:tcPr>
          <w:p w14:paraId="44B3D8DD" w14:textId="4A971714" w:rsidR="00252FC4" w:rsidRPr="00252FC4" w:rsidRDefault="00252FC4" w:rsidP="00E85A13">
            <w:pPr>
              <w:rPr>
                <w:b/>
                <w:bCs/>
              </w:rPr>
            </w:pPr>
            <w:r w:rsidRPr="00252FC4">
              <w:rPr>
                <w:b/>
                <w:bCs/>
              </w:rPr>
              <w:t>Càrrec</w:t>
            </w:r>
          </w:p>
        </w:tc>
        <w:tc>
          <w:tcPr>
            <w:tcW w:w="2077" w:type="dxa"/>
          </w:tcPr>
          <w:p w14:paraId="42936FD3" w14:textId="6A8C9BF7" w:rsidR="00252FC4" w:rsidRPr="00252FC4" w:rsidRDefault="00252FC4" w:rsidP="00E85A13">
            <w:pPr>
              <w:rPr>
                <w:b/>
                <w:bCs/>
              </w:rPr>
            </w:pPr>
            <w:r w:rsidRPr="00252FC4">
              <w:rPr>
                <w:b/>
                <w:bCs/>
              </w:rPr>
              <w:t>Retribució</w:t>
            </w:r>
          </w:p>
        </w:tc>
        <w:tc>
          <w:tcPr>
            <w:tcW w:w="2282" w:type="dxa"/>
          </w:tcPr>
          <w:p w14:paraId="2D35CDD1" w14:textId="3ACB832D" w:rsidR="00252FC4" w:rsidRPr="00252FC4" w:rsidRDefault="00252FC4" w:rsidP="00E85A13">
            <w:pPr>
              <w:rPr>
                <w:b/>
                <w:bCs/>
              </w:rPr>
            </w:pPr>
            <w:r w:rsidRPr="00252FC4">
              <w:rPr>
                <w:b/>
                <w:bCs/>
              </w:rPr>
              <w:t>Dieta/indemnització</w:t>
            </w:r>
          </w:p>
        </w:tc>
      </w:tr>
      <w:tr w:rsidR="00252FC4" w14:paraId="53638C6A" w14:textId="77777777" w:rsidTr="004920F3">
        <w:tc>
          <w:tcPr>
            <w:tcW w:w="2405" w:type="dxa"/>
          </w:tcPr>
          <w:p w14:paraId="2FD62B6A" w14:textId="77777777" w:rsidR="00252FC4" w:rsidRDefault="00252FC4" w:rsidP="00252FC4"/>
        </w:tc>
        <w:tc>
          <w:tcPr>
            <w:tcW w:w="1730" w:type="dxa"/>
          </w:tcPr>
          <w:p w14:paraId="464C5B59" w14:textId="77777777" w:rsidR="00252FC4" w:rsidRDefault="00252FC4" w:rsidP="00252FC4"/>
        </w:tc>
        <w:tc>
          <w:tcPr>
            <w:tcW w:w="2077" w:type="dxa"/>
          </w:tcPr>
          <w:p w14:paraId="7A593700" w14:textId="43970EB6" w:rsidR="00252FC4" w:rsidRDefault="00252FC4" w:rsidP="00252FC4">
            <w:r w:rsidRPr="00E85A13">
              <w:t>SI / NO</w:t>
            </w:r>
          </w:p>
        </w:tc>
        <w:tc>
          <w:tcPr>
            <w:tcW w:w="2282" w:type="dxa"/>
          </w:tcPr>
          <w:p w14:paraId="4B9FFAC1" w14:textId="0B74E9A6" w:rsidR="00252FC4" w:rsidRDefault="00252FC4" w:rsidP="00252FC4">
            <w:r w:rsidRPr="00E85A13">
              <w:t>SI / NO</w:t>
            </w:r>
          </w:p>
        </w:tc>
      </w:tr>
      <w:tr w:rsidR="00252FC4" w14:paraId="627A9260" w14:textId="77777777" w:rsidTr="004920F3">
        <w:tc>
          <w:tcPr>
            <w:tcW w:w="2405" w:type="dxa"/>
          </w:tcPr>
          <w:p w14:paraId="2D0E913B" w14:textId="77777777" w:rsidR="00252FC4" w:rsidRDefault="00252FC4" w:rsidP="00252FC4"/>
        </w:tc>
        <w:tc>
          <w:tcPr>
            <w:tcW w:w="1730" w:type="dxa"/>
          </w:tcPr>
          <w:p w14:paraId="22E64C4B" w14:textId="77777777" w:rsidR="00252FC4" w:rsidRDefault="00252FC4" w:rsidP="00252FC4"/>
        </w:tc>
        <w:tc>
          <w:tcPr>
            <w:tcW w:w="2077" w:type="dxa"/>
          </w:tcPr>
          <w:p w14:paraId="78099423" w14:textId="355EF1F6" w:rsidR="00252FC4" w:rsidRDefault="00252FC4" w:rsidP="00252FC4">
            <w:r w:rsidRPr="00E85A13">
              <w:t>SI / NO</w:t>
            </w:r>
          </w:p>
        </w:tc>
        <w:tc>
          <w:tcPr>
            <w:tcW w:w="2282" w:type="dxa"/>
          </w:tcPr>
          <w:p w14:paraId="2284FA14" w14:textId="51513723" w:rsidR="00252FC4" w:rsidRDefault="00252FC4" w:rsidP="00252FC4">
            <w:r w:rsidRPr="00E85A13">
              <w:t>SI / NO</w:t>
            </w:r>
          </w:p>
        </w:tc>
      </w:tr>
      <w:tr w:rsidR="00252FC4" w14:paraId="721BF1DF" w14:textId="77777777" w:rsidTr="004920F3">
        <w:tc>
          <w:tcPr>
            <w:tcW w:w="2405" w:type="dxa"/>
          </w:tcPr>
          <w:p w14:paraId="134E6729" w14:textId="77777777" w:rsidR="00252FC4" w:rsidRDefault="00252FC4" w:rsidP="00252FC4"/>
        </w:tc>
        <w:tc>
          <w:tcPr>
            <w:tcW w:w="1730" w:type="dxa"/>
          </w:tcPr>
          <w:p w14:paraId="41D85428" w14:textId="77777777" w:rsidR="00252FC4" w:rsidRDefault="00252FC4" w:rsidP="00252FC4"/>
        </w:tc>
        <w:tc>
          <w:tcPr>
            <w:tcW w:w="2077" w:type="dxa"/>
          </w:tcPr>
          <w:p w14:paraId="23214837" w14:textId="7073EA30" w:rsidR="00252FC4" w:rsidRDefault="00252FC4" w:rsidP="00252FC4">
            <w:r w:rsidRPr="00E85A13">
              <w:t>SI / NO</w:t>
            </w:r>
          </w:p>
        </w:tc>
        <w:tc>
          <w:tcPr>
            <w:tcW w:w="2282" w:type="dxa"/>
          </w:tcPr>
          <w:p w14:paraId="4EDC3CF9" w14:textId="77F1EF3A" w:rsidR="00252FC4" w:rsidRDefault="00252FC4" w:rsidP="00252FC4">
            <w:r w:rsidRPr="00E85A13">
              <w:t>SI / NO</w:t>
            </w:r>
          </w:p>
        </w:tc>
      </w:tr>
    </w:tbl>
    <w:p w14:paraId="7C074527" w14:textId="77777777" w:rsidR="00252FC4" w:rsidRDefault="00252FC4" w:rsidP="00B304A0">
      <w:pPr>
        <w:spacing w:after="0"/>
      </w:pPr>
    </w:p>
    <w:p w14:paraId="5523F96F" w14:textId="77777777" w:rsidR="00E85A13" w:rsidRPr="00252FC4" w:rsidRDefault="00E85A13" w:rsidP="0061000E">
      <w:pPr>
        <w:tabs>
          <w:tab w:val="left" w:pos="3960"/>
        </w:tabs>
        <w:spacing w:after="0"/>
        <w:rPr>
          <w:rFonts w:cs="Arial"/>
        </w:rPr>
      </w:pPr>
      <w:r w:rsidRPr="00252FC4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252FC4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252FC4">
        <w:rPr>
          <w:rFonts w:cs="Arial"/>
        </w:rPr>
        <w:fldChar w:fldCharType="end"/>
      </w:r>
      <w:r w:rsidRPr="00252FC4">
        <w:rPr>
          <w:rFonts w:cs="Arial"/>
        </w:rPr>
        <w:t xml:space="preserve"> Res a declarar en aquest epígraf </w:t>
      </w:r>
      <w:r w:rsidRPr="00252FC4">
        <w:rPr>
          <w:rFonts w:cs="Arial"/>
        </w:rPr>
        <w:tab/>
      </w:r>
    </w:p>
    <w:p w14:paraId="3E953C7A" w14:textId="77777777" w:rsidR="0061000E" w:rsidRDefault="0061000E" w:rsidP="0061000E">
      <w:pPr>
        <w:spacing w:after="0"/>
        <w:rPr>
          <w:b/>
        </w:rPr>
      </w:pPr>
    </w:p>
    <w:p w14:paraId="2A9BF87E" w14:textId="5C7639D3" w:rsidR="00252FC4" w:rsidRDefault="00252FC4" w:rsidP="0061000E">
      <w:pPr>
        <w:spacing w:after="0"/>
        <w:rPr>
          <w:b/>
        </w:rPr>
      </w:pPr>
      <w:r>
        <w:rPr>
          <w:b/>
        </w:rPr>
        <w:t>2</w:t>
      </w:r>
      <w:r w:rsidRPr="007B451D">
        <w:rPr>
          <w:b/>
        </w:rPr>
        <w:t>.2</w:t>
      </w:r>
      <w:r>
        <w:rPr>
          <w:b/>
        </w:rPr>
        <w:t xml:space="preserve"> Altres activitats públiques</w:t>
      </w:r>
    </w:p>
    <w:p w14:paraId="2F5F4049" w14:textId="77777777" w:rsidR="00252FC4" w:rsidRDefault="00252FC4" w:rsidP="00252FC4">
      <w:pPr>
        <w:spacing w:after="0"/>
        <w:rPr>
          <w:b/>
        </w:rPr>
      </w:pPr>
    </w:p>
    <w:p w14:paraId="4A494A41" w14:textId="7C40B36B" w:rsidR="00252FC4" w:rsidRPr="007B451D" w:rsidRDefault="00252FC4" w:rsidP="00252FC4">
      <w:pPr>
        <w:rPr>
          <w:b/>
        </w:rPr>
      </w:pPr>
      <w:r>
        <w:rPr>
          <w:b/>
        </w:rPr>
        <w:t>2</w:t>
      </w:r>
      <w:r w:rsidRPr="007B451D">
        <w:rPr>
          <w:b/>
        </w:rPr>
        <w:t xml:space="preserve">.2.1 </w:t>
      </w:r>
      <w:r>
        <w:rPr>
          <w:b/>
        </w:rPr>
        <w:t>Llocs, professions o activitats</w:t>
      </w:r>
      <w:r w:rsidR="0061000E">
        <w:rPr>
          <w:b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004"/>
        <w:gridCol w:w="1965"/>
        <w:gridCol w:w="1275"/>
      </w:tblGrid>
      <w:tr w:rsidR="00252FC4" w:rsidRPr="00B2378C" w14:paraId="7E6F3233" w14:textId="77777777" w:rsidTr="0061000E">
        <w:tc>
          <w:tcPr>
            <w:tcW w:w="3261" w:type="dxa"/>
            <w:shd w:val="clear" w:color="auto" w:fill="auto"/>
          </w:tcPr>
          <w:p w14:paraId="73CFF2F4" w14:textId="77777777" w:rsidR="00252FC4" w:rsidRPr="00B2378C" w:rsidRDefault="00252FC4" w:rsidP="00C434CB">
            <w:pPr>
              <w:jc w:val="center"/>
              <w:rPr>
                <w:b/>
                <w:sz w:val="20"/>
              </w:rPr>
            </w:pPr>
            <w:r w:rsidRPr="00B2378C">
              <w:rPr>
                <w:b/>
                <w:sz w:val="20"/>
              </w:rPr>
              <w:t>Administració, organisme o empresa pública</w:t>
            </w:r>
          </w:p>
        </w:tc>
        <w:tc>
          <w:tcPr>
            <w:tcW w:w="2004" w:type="dxa"/>
            <w:shd w:val="clear" w:color="auto" w:fill="auto"/>
          </w:tcPr>
          <w:p w14:paraId="588C0D14" w14:textId="77777777" w:rsidR="00252FC4" w:rsidRPr="00B2378C" w:rsidRDefault="00252FC4" w:rsidP="00C434CB">
            <w:pPr>
              <w:jc w:val="center"/>
              <w:rPr>
                <w:b/>
                <w:sz w:val="20"/>
              </w:rPr>
            </w:pPr>
            <w:r w:rsidRPr="00B2378C">
              <w:rPr>
                <w:b/>
                <w:sz w:val="20"/>
              </w:rPr>
              <w:t>Localitat</w:t>
            </w:r>
          </w:p>
        </w:tc>
        <w:tc>
          <w:tcPr>
            <w:tcW w:w="1965" w:type="dxa"/>
            <w:shd w:val="clear" w:color="auto" w:fill="auto"/>
          </w:tcPr>
          <w:p w14:paraId="0FDE9987" w14:textId="77777777" w:rsidR="00252FC4" w:rsidRPr="00B2378C" w:rsidRDefault="00252FC4" w:rsidP="00252FC4">
            <w:pPr>
              <w:spacing w:after="0"/>
              <w:jc w:val="center"/>
              <w:rPr>
                <w:b/>
                <w:sz w:val="20"/>
              </w:rPr>
            </w:pPr>
            <w:r w:rsidRPr="00B2378C">
              <w:rPr>
                <w:b/>
                <w:sz w:val="20"/>
              </w:rPr>
              <w:t xml:space="preserve">Denominació lloc </w:t>
            </w:r>
          </w:p>
          <w:p w14:paraId="69B47AAD" w14:textId="21B7F28B" w:rsidR="00252FC4" w:rsidRPr="00B2378C" w:rsidRDefault="00252FC4" w:rsidP="00252FC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 professió</w:t>
            </w:r>
          </w:p>
        </w:tc>
        <w:tc>
          <w:tcPr>
            <w:tcW w:w="1275" w:type="dxa"/>
            <w:shd w:val="clear" w:color="auto" w:fill="auto"/>
          </w:tcPr>
          <w:p w14:paraId="4BD32640" w14:textId="77777777" w:rsidR="00252FC4" w:rsidRPr="00B2378C" w:rsidRDefault="00252FC4" w:rsidP="00C434CB">
            <w:pPr>
              <w:jc w:val="center"/>
              <w:rPr>
                <w:b/>
                <w:sz w:val="20"/>
              </w:rPr>
            </w:pPr>
            <w:r w:rsidRPr="00B2378C">
              <w:rPr>
                <w:b/>
                <w:sz w:val="20"/>
              </w:rPr>
              <w:t>Forma de retribució</w:t>
            </w:r>
          </w:p>
        </w:tc>
      </w:tr>
      <w:tr w:rsidR="00252FC4" w:rsidRPr="00B2378C" w14:paraId="6A4CCA54" w14:textId="77777777" w:rsidTr="0061000E">
        <w:tc>
          <w:tcPr>
            <w:tcW w:w="3261" w:type="dxa"/>
            <w:shd w:val="clear" w:color="auto" w:fill="auto"/>
          </w:tcPr>
          <w:p w14:paraId="2A9AEBE4" w14:textId="77777777" w:rsidR="00FE1113" w:rsidRPr="00B2378C" w:rsidRDefault="00FE1113" w:rsidP="00FE1113">
            <w:pPr>
              <w:spacing w:after="0"/>
              <w:rPr>
                <w:sz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14584BEB" w14:textId="77777777" w:rsidR="00252FC4" w:rsidRPr="00B2378C" w:rsidRDefault="00252FC4" w:rsidP="00FE1113">
            <w:pPr>
              <w:spacing w:after="0"/>
              <w:rPr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14:paraId="3733EDCC" w14:textId="77777777" w:rsidR="00252FC4" w:rsidRPr="00B2378C" w:rsidRDefault="00252FC4" w:rsidP="00FE1113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3675A9" w14:textId="77777777" w:rsidR="00252FC4" w:rsidRPr="00B2378C" w:rsidRDefault="00252FC4" w:rsidP="00FE1113">
            <w:pPr>
              <w:spacing w:after="0"/>
              <w:rPr>
                <w:sz w:val="20"/>
              </w:rPr>
            </w:pPr>
          </w:p>
        </w:tc>
      </w:tr>
      <w:tr w:rsidR="00252FC4" w:rsidRPr="00B2378C" w14:paraId="7B724619" w14:textId="77777777" w:rsidTr="0061000E">
        <w:tc>
          <w:tcPr>
            <w:tcW w:w="3261" w:type="dxa"/>
            <w:shd w:val="clear" w:color="auto" w:fill="auto"/>
          </w:tcPr>
          <w:p w14:paraId="1C94C2FC" w14:textId="77777777" w:rsidR="00252FC4" w:rsidRPr="00B2378C" w:rsidRDefault="00252FC4" w:rsidP="00FE1113">
            <w:pPr>
              <w:spacing w:after="100" w:afterAutospacing="1"/>
              <w:rPr>
                <w:sz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1208FED0" w14:textId="77777777" w:rsidR="00252FC4" w:rsidRPr="00B2378C" w:rsidRDefault="00252FC4" w:rsidP="00FE1113">
            <w:pPr>
              <w:spacing w:after="100" w:afterAutospacing="1"/>
              <w:rPr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14:paraId="7E242D0D" w14:textId="77777777" w:rsidR="00252FC4" w:rsidRPr="00B2378C" w:rsidRDefault="00252FC4" w:rsidP="00FE1113">
            <w:pPr>
              <w:spacing w:after="100" w:afterAutospacing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E15477" w14:textId="77777777" w:rsidR="00252FC4" w:rsidRPr="00B2378C" w:rsidRDefault="00252FC4" w:rsidP="00FE1113">
            <w:pPr>
              <w:spacing w:after="100" w:afterAutospacing="1"/>
              <w:rPr>
                <w:sz w:val="20"/>
              </w:rPr>
            </w:pPr>
          </w:p>
        </w:tc>
      </w:tr>
      <w:tr w:rsidR="00FE1113" w:rsidRPr="00B2378C" w14:paraId="370DB0DE" w14:textId="77777777" w:rsidTr="0061000E">
        <w:tc>
          <w:tcPr>
            <w:tcW w:w="3261" w:type="dxa"/>
            <w:shd w:val="clear" w:color="auto" w:fill="auto"/>
          </w:tcPr>
          <w:p w14:paraId="2B24B4D8" w14:textId="77777777" w:rsidR="00FE1113" w:rsidRPr="00B2378C" w:rsidRDefault="00FE1113" w:rsidP="00FE1113">
            <w:pPr>
              <w:spacing w:after="100" w:afterAutospacing="1"/>
              <w:rPr>
                <w:sz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3A3A848E" w14:textId="77777777" w:rsidR="00FE1113" w:rsidRPr="00B2378C" w:rsidRDefault="00FE1113" w:rsidP="00FE1113">
            <w:pPr>
              <w:spacing w:after="100" w:afterAutospacing="1"/>
              <w:rPr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14:paraId="71FC1D5D" w14:textId="77777777" w:rsidR="00FE1113" w:rsidRPr="00B2378C" w:rsidRDefault="00FE1113" w:rsidP="00FE1113">
            <w:pPr>
              <w:spacing w:after="100" w:afterAutospacing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FF7A8F" w14:textId="77777777" w:rsidR="00FE1113" w:rsidRPr="00B2378C" w:rsidRDefault="00FE1113" w:rsidP="00FE1113">
            <w:pPr>
              <w:spacing w:after="100" w:afterAutospacing="1"/>
              <w:rPr>
                <w:sz w:val="20"/>
              </w:rPr>
            </w:pPr>
          </w:p>
        </w:tc>
      </w:tr>
    </w:tbl>
    <w:p w14:paraId="14A3C222" w14:textId="77777777" w:rsidR="00252FC4" w:rsidRDefault="00252FC4" w:rsidP="00252FC4">
      <w:pPr>
        <w:tabs>
          <w:tab w:val="left" w:pos="3780"/>
        </w:tabs>
        <w:spacing w:after="0"/>
        <w:rPr>
          <w:rFonts w:cs="Arial"/>
          <w:sz w:val="20"/>
        </w:rPr>
      </w:pPr>
    </w:p>
    <w:p w14:paraId="695B5B08" w14:textId="77777777" w:rsidR="00252FC4" w:rsidRPr="0061000E" w:rsidRDefault="00252FC4" w:rsidP="00252FC4">
      <w:pPr>
        <w:tabs>
          <w:tab w:val="left" w:pos="3780"/>
        </w:tabs>
        <w:rPr>
          <w:rFonts w:cs="Arial"/>
        </w:rPr>
      </w:pPr>
      <w:r w:rsidRPr="0061000E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61000E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61000E">
        <w:rPr>
          <w:rFonts w:cs="Arial"/>
        </w:rPr>
        <w:fldChar w:fldCharType="end"/>
      </w:r>
      <w:r w:rsidRPr="0061000E">
        <w:rPr>
          <w:rFonts w:cs="Arial"/>
        </w:rPr>
        <w:t xml:space="preserve"> Res a declarar en aquest epígraf </w:t>
      </w:r>
      <w:r w:rsidRPr="0061000E">
        <w:rPr>
          <w:rFonts w:cs="Arial"/>
        </w:rPr>
        <w:tab/>
      </w:r>
    </w:p>
    <w:p w14:paraId="3C50F27E" w14:textId="7E3DF294" w:rsidR="0061000E" w:rsidRDefault="00252FC4" w:rsidP="0061000E">
      <w:pPr>
        <w:rPr>
          <w:b/>
          <w:bCs/>
        </w:rPr>
      </w:pPr>
      <w:r w:rsidRPr="0061000E">
        <w:rPr>
          <w:b/>
        </w:rPr>
        <w:t>2.2.2</w:t>
      </w:r>
      <w:r w:rsidRPr="0061000E">
        <w:t xml:space="preserve"> </w:t>
      </w:r>
      <w:r w:rsidRPr="0061000E">
        <w:rPr>
          <w:b/>
          <w:bCs/>
        </w:rPr>
        <w:t>Càrrecs en cambres o col·legis professional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1"/>
        <w:gridCol w:w="1536"/>
        <w:gridCol w:w="1477"/>
        <w:gridCol w:w="1588"/>
        <w:gridCol w:w="2282"/>
      </w:tblGrid>
      <w:tr w:rsidR="0061000E" w14:paraId="73DDF175" w14:textId="77777777" w:rsidTr="0061000E">
        <w:tc>
          <w:tcPr>
            <w:tcW w:w="1698" w:type="dxa"/>
          </w:tcPr>
          <w:p w14:paraId="501B3687" w14:textId="379B2EDD" w:rsidR="0061000E" w:rsidRDefault="0061000E" w:rsidP="0061000E">
            <w:pPr>
              <w:rPr>
                <w:b/>
                <w:bCs/>
              </w:rPr>
            </w:pPr>
            <w:r>
              <w:rPr>
                <w:b/>
                <w:bCs/>
              </w:rPr>
              <w:t>Corporació</w:t>
            </w:r>
          </w:p>
        </w:tc>
        <w:tc>
          <w:tcPr>
            <w:tcW w:w="1699" w:type="dxa"/>
          </w:tcPr>
          <w:p w14:paraId="3F07AB04" w14:textId="512811E5" w:rsidR="0061000E" w:rsidRDefault="0061000E" w:rsidP="0061000E">
            <w:pPr>
              <w:rPr>
                <w:b/>
                <w:bCs/>
              </w:rPr>
            </w:pPr>
            <w:r>
              <w:rPr>
                <w:b/>
                <w:bCs/>
              </w:rPr>
              <w:t>Localitat</w:t>
            </w:r>
          </w:p>
        </w:tc>
        <w:tc>
          <w:tcPr>
            <w:tcW w:w="1699" w:type="dxa"/>
          </w:tcPr>
          <w:p w14:paraId="2438875B" w14:textId="33E9B408" w:rsidR="0061000E" w:rsidRDefault="0061000E" w:rsidP="0061000E">
            <w:pPr>
              <w:rPr>
                <w:b/>
                <w:bCs/>
              </w:rPr>
            </w:pPr>
            <w:r>
              <w:rPr>
                <w:b/>
                <w:bCs/>
              </w:rPr>
              <w:t>Càrrec</w:t>
            </w:r>
          </w:p>
        </w:tc>
        <w:tc>
          <w:tcPr>
            <w:tcW w:w="1699" w:type="dxa"/>
          </w:tcPr>
          <w:p w14:paraId="27AD6BCD" w14:textId="49FEFE8D" w:rsidR="0061000E" w:rsidRDefault="0061000E" w:rsidP="0061000E">
            <w:pPr>
              <w:rPr>
                <w:b/>
                <w:bCs/>
              </w:rPr>
            </w:pPr>
            <w:r>
              <w:rPr>
                <w:b/>
                <w:bCs/>
              </w:rPr>
              <w:t>Retribució</w:t>
            </w:r>
          </w:p>
        </w:tc>
        <w:tc>
          <w:tcPr>
            <w:tcW w:w="1699" w:type="dxa"/>
          </w:tcPr>
          <w:p w14:paraId="430D64B9" w14:textId="23189D66" w:rsidR="0061000E" w:rsidRDefault="0061000E" w:rsidP="0061000E">
            <w:pPr>
              <w:rPr>
                <w:b/>
                <w:bCs/>
              </w:rPr>
            </w:pPr>
            <w:r>
              <w:rPr>
                <w:b/>
                <w:bCs/>
              </w:rPr>
              <w:t>Dieta/indemnització</w:t>
            </w:r>
          </w:p>
        </w:tc>
      </w:tr>
      <w:tr w:rsidR="0061000E" w14:paraId="3C598542" w14:textId="77777777" w:rsidTr="0061000E">
        <w:tc>
          <w:tcPr>
            <w:tcW w:w="1698" w:type="dxa"/>
          </w:tcPr>
          <w:p w14:paraId="2485170F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20D2502D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3F5A8AE4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0F8F1DAE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00724F51" w14:textId="77777777" w:rsidR="0061000E" w:rsidRDefault="0061000E" w:rsidP="0061000E">
            <w:pPr>
              <w:rPr>
                <w:b/>
                <w:bCs/>
              </w:rPr>
            </w:pPr>
          </w:p>
        </w:tc>
      </w:tr>
      <w:tr w:rsidR="0061000E" w14:paraId="30BA5DAF" w14:textId="77777777" w:rsidTr="0061000E">
        <w:tc>
          <w:tcPr>
            <w:tcW w:w="1698" w:type="dxa"/>
          </w:tcPr>
          <w:p w14:paraId="5159FC9C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043CC47E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2A4AC4C1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116AF5AF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4F5FFEAF" w14:textId="77777777" w:rsidR="0061000E" w:rsidRDefault="0061000E" w:rsidP="0061000E">
            <w:pPr>
              <w:rPr>
                <w:b/>
                <w:bCs/>
              </w:rPr>
            </w:pPr>
          </w:p>
        </w:tc>
      </w:tr>
      <w:tr w:rsidR="0061000E" w14:paraId="3467C51B" w14:textId="77777777" w:rsidTr="0061000E">
        <w:tc>
          <w:tcPr>
            <w:tcW w:w="1698" w:type="dxa"/>
          </w:tcPr>
          <w:p w14:paraId="78A8E1CE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01EB96DF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4607A661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2E86A804" w14:textId="77777777" w:rsidR="0061000E" w:rsidRDefault="0061000E" w:rsidP="0061000E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7EE86496" w14:textId="77777777" w:rsidR="0061000E" w:rsidRDefault="0061000E" w:rsidP="0061000E">
            <w:pPr>
              <w:rPr>
                <w:b/>
                <w:bCs/>
              </w:rPr>
            </w:pPr>
          </w:p>
        </w:tc>
      </w:tr>
    </w:tbl>
    <w:p w14:paraId="59AAB26D" w14:textId="77777777" w:rsidR="0061000E" w:rsidRDefault="0061000E" w:rsidP="0061000E">
      <w:pPr>
        <w:spacing w:after="0"/>
        <w:rPr>
          <w:b/>
          <w:bCs/>
        </w:rPr>
      </w:pPr>
    </w:p>
    <w:p w14:paraId="7134095B" w14:textId="77777777" w:rsidR="00252FC4" w:rsidRPr="0061000E" w:rsidRDefault="00252FC4" w:rsidP="0061000E">
      <w:pPr>
        <w:rPr>
          <w:rFonts w:cs="Arial"/>
        </w:rPr>
      </w:pPr>
      <w:r w:rsidRPr="0061000E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61000E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61000E">
        <w:rPr>
          <w:rFonts w:cs="Arial"/>
        </w:rPr>
        <w:fldChar w:fldCharType="end"/>
      </w:r>
      <w:r w:rsidRPr="0061000E">
        <w:rPr>
          <w:rFonts w:cs="Arial"/>
        </w:rPr>
        <w:t xml:space="preserve"> Res a declarar en aquest epígraf</w:t>
      </w:r>
    </w:p>
    <w:p w14:paraId="6A56B104" w14:textId="77777777" w:rsidR="00252FC4" w:rsidRPr="0061000E" w:rsidRDefault="00252FC4" w:rsidP="0061000E">
      <w:pPr>
        <w:rPr>
          <w:b/>
        </w:rPr>
      </w:pPr>
      <w:r w:rsidRPr="0061000E">
        <w:rPr>
          <w:b/>
        </w:rPr>
        <w:t xml:space="preserve">2.2.3 Percepció de pensions de drets passius o de </w:t>
      </w:r>
      <w:smartTag w:uri="urn:schemas-microsoft-com:office:smarttags" w:element="PersonName">
        <w:smartTagPr>
          <w:attr w:name="ProductID" w:val="la Seguretat Social"/>
        </w:smartTagPr>
        <w:r w:rsidRPr="0061000E">
          <w:rPr>
            <w:b/>
          </w:rPr>
          <w:t>la Seguretat Social</w:t>
        </w:r>
      </w:smartTag>
      <w:r w:rsidRPr="0061000E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000E" w14:paraId="68F75686" w14:textId="77777777" w:rsidTr="0061000E">
        <w:tc>
          <w:tcPr>
            <w:tcW w:w="4247" w:type="dxa"/>
          </w:tcPr>
          <w:p w14:paraId="43A30232" w14:textId="07062072" w:rsidR="0061000E" w:rsidRPr="0061000E" w:rsidRDefault="0061000E" w:rsidP="0061000E">
            <w:pPr>
              <w:rPr>
                <w:b/>
                <w:bCs/>
                <w:sz w:val="24"/>
              </w:rPr>
            </w:pPr>
            <w:r w:rsidRPr="0061000E">
              <w:rPr>
                <w:b/>
                <w:bCs/>
                <w:sz w:val="24"/>
              </w:rPr>
              <w:t>Organisme pagador</w:t>
            </w:r>
          </w:p>
        </w:tc>
        <w:tc>
          <w:tcPr>
            <w:tcW w:w="4247" w:type="dxa"/>
          </w:tcPr>
          <w:p w14:paraId="5F9818AC" w14:textId="6EC6DEA8" w:rsidR="0061000E" w:rsidRPr="0061000E" w:rsidRDefault="0061000E" w:rsidP="0061000E">
            <w:pPr>
              <w:rPr>
                <w:b/>
                <w:bCs/>
                <w:sz w:val="24"/>
              </w:rPr>
            </w:pPr>
            <w:r w:rsidRPr="0061000E">
              <w:rPr>
                <w:b/>
                <w:bCs/>
                <w:sz w:val="24"/>
              </w:rPr>
              <w:t>Concepte</w:t>
            </w:r>
          </w:p>
        </w:tc>
      </w:tr>
      <w:tr w:rsidR="0061000E" w14:paraId="0144486F" w14:textId="77777777" w:rsidTr="0061000E">
        <w:tc>
          <w:tcPr>
            <w:tcW w:w="4247" w:type="dxa"/>
          </w:tcPr>
          <w:p w14:paraId="73BF3CED" w14:textId="77777777" w:rsidR="0061000E" w:rsidRDefault="0061000E" w:rsidP="0061000E">
            <w:pPr>
              <w:rPr>
                <w:sz w:val="24"/>
              </w:rPr>
            </w:pPr>
          </w:p>
        </w:tc>
        <w:tc>
          <w:tcPr>
            <w:tcW w:w="4247" w:type="dxa"/>
          </w:tcPr>
          <w:p w14:paraId="0A913FAB" w14:textId="77777777" w:rsidR="0061000E" w:rsidRDefault="0061000E" w:rsidP="0061000E">
            <w:pPr>
              <w:rPr>
                <w:sz w:val="24"/>
              </w:rPr>
            </w:pPr>
          </w:p>
        </w:tc>
      </w:tr>
      <w:tr w:rsidR="0061000E" w14:paraId="04E4FE8A" w14:textId="77777777" w:rsidTr="0061000E">
        <w:tc>
          <w:tcPr>
            <w:tcW w:w="4247" w:type="dxa"/>
          </w:tcPr>
          <w:p w14:paraId="64377059" w14:textId="77777777" w:rsidR="0061000E" w:rsidRDefault="0061000E" w:rsidP="0061000E">
            <w:pPr>
              <w:rPr>
                <w:sz w:val="24"/>
              </w:rPr>
            </w:pPr>
          </w:p>
        </w:tc>
        <w:tc>
          <w:tcPr>
            <w:tcW w:w="4247" w:type="dxa"/>
          </w:tcPr>
          <w:p w14:paraId="3DDDE69E" w14:textId="77777777" w:rsidR="0061000E" w:rsidRDefault="0061000E" w:rsidP="0061000E">
            <w:pPr>
              <w:rPr>
                <w:sz w:val="24"/>
              </w:rPr>
            </w:pPr>
          </w:p>
        </w:tc>
      </w:tr>
    </w:tbl>
    <w:p w14:paraId="2C99B26C" w14:textId="77777777" w:rsidR="007A6BC9" w:rsidRDefault="007A6BC9" w:rsidP="00A174A9">
      <w:pPr>
        <w:spacing w:after="0"/>
        <w:rPr>
          <w:rFonts w:cs="Arial"/>
        </w:rPr>
      </w:pPr>
    </w:p>
    <w:p w14:paraId="353BCC6F" w14:textId="63DCE713" w:rsidR="00252FC4" w:rsidRDefault="00252FC4" w:rsidP="007A6BC9">
      <w:pPr>
        <w:spacing w:after="0"/>
        <w:rPr>
          <w:rFonts w:cs="Arial"/>
        </w:rPr>
      </w:pPr>
      <w:r w:rsidRPr="007A6BC9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A6BC9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7A6BC9">
        <w:rPr>
          <w:rFonts w:cs="Arial"/>
        </w:rPr>
        <w:fldChar w:fldCharType="end"/>
      </w:r>
      <w:r w:rsidRPr="007A6BC9">
        <w:rPr>
          <w:rFonts w:cs="Arial"/>
        </w:rPr>
        <w:t xml:space="preserve"> Res a declarar en aquest epígraf</w:t>
      </w:r>
    </w:p>
    <w:p w14:paraId="39D89DAA" w14:textId="77777777" w:rsidR="007A6BC9" w:rsidRPr="007A6BC9" w:rsidRDefault="007A6BC9" w:rsidP="007A6BC9">
      <w:pPr>
        <w:spacing w:after="0"/>
        <w:rPr>
          <w:rFonts w:cs="Arial"/>
        </w:rPr>
      </w:pPr>
    </w:p>
    <w:p w14:paraId="78FFE91A" w14:textId="77777777" w:rsidR="00252FC4" w:rsidRPr="007A6BC9" w:rsidRDefault="00252FC4" w:rsidP="007A6BC9">
      <w:pPr>
        <w:spacing w:after="0"/>
        <w:rPr>
          <w:b/>
        </w:rPr>
      </w:pPr>
      <w:r w:rsidRPr="007A6BC9">
        <w:rPr>
          <w:b/>
        </w:rPr>
        <w:t>2.2.4 Altres càrrecs institucionals</w:t>
      </w:r>
    </w:p>
    <w:p w14:paraId="0C9E80E9" w14:textId="77777777" w:rsidR="00252FC4" w:rsidRDefault="00252FC4" w:rsidP="007A6BC9">
      <w:pPr>
        <w:spacing w:after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005"/>
        <w:gridCol w:w="2085"/>
        <w:gridCol w:w="2282"/>
      </w:tblGrid>
      <w:tr w:rsidR="007A6BC9" w:rsidRPr="007A6BC9" w14:paraId="04B9DB75" w14:textId="77777777" w:rsidTr="00D147DC">
        <w:tc>
          <w:tcPr>
            <w:tcW w:w="2122" w:type="dxa"/>
          </w:tcPr>
          <w:p w14:paraId="62E301A6" w14:textId="05A813FA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Òrgan</w:t>
            </w:r>
          </w:p>
        </w:tc>
        <w:tc>
          <w:tcPr>
            <w:tcW w:w="2005" w:type="dxa"/>
          </w:tcPr>
          <w:p w14:paraId="39C33052" w14:textId="1A816451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Càrrec</w:t>
            </w:r>
          </w:p>
        </w:tc>
        <w:tc>
          <w:tcPr>
            <w:tcW w:w="2085" w:type="dxa"/>
          </w:tcPr>
          <w:p w14:paraId="10218CAA" w14:textId="49DEA518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Retribució</w:t>
            </w:r>
          </w:p>
        </w:tc>
        <w:tc>
          <w:tcPr>
            <w:tcW w:w="2282" w:type="dxa"/>
          </w:tcPr>
          <w:p w14:paraId="721E052F" w14:textId="43A8D270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Dieta/indemnització</w:t>
            </w:r>
          </w:p>
        </w:tc>
      </w:tr>
      <w:tr w:rsidR="007A6BC9" w14:paraId="5E0E26C3" w14:textId="77777777" w:rsidTr="00D147DC">
        <w:tc>
          <w:tcPr>
            <w:tcW w:w="2122" w:type="dxa"/>
          </w:tcPr>
          <w:p w14:paraId="6924C2E3" w14:textId="77777777" w:rsidR="00D147DC" w:rsidRDefault="00D147DC" w:rsidP="007A6BC9">
            <w:pPr>
              <w:rPr>
                <w:sz w:val="24"/>
              </w:rPr>
            </w:pPr>
          </w:p>
        </w:tc>
        <w:tc>
          <w:tcPr>
            <w:tcW w:w="2005" w:type="dxa"/>
          </w:tcPr>
          <w:p w14:paraId="42555ED3" w14:textId="77777777" w:rsidR="007A6BC9" w:rsidRDefault="007A6BC9" w:rsidP="007A6BC9">
            <w:pPr>
              <w:rPr>
                <w:sz w:val="24"/>
              </w:rPr>
            </w:pPr>
          </w:p>
        </w:tc>
        <w:tc>
          <w:tcPr>
            <w:tcW w:w="2085" w:type="dxa"/>
          </w:tcPr>
          <w:p w14:paraId="5A4A95E4" w14:textId="77777777" w:rsidR="00D147DC" w:rsidRDefault="00D147DC" w:rsidP="007A6BC9">
            <w:pPr>
              <w:rPr>
                <w:sz w:val="20"/>
              </w:rPr>
            </w:pPr>
          </w:p>
          <w:p w14:paraId="60238EC1" w14:textId="66440397" w:rsidR="007A6BC9" w:rsidRDefault="007A6BC9" w:rsidP="007A6BC9">
            <w:pPr>
              <w:rPr>
                <w:sz w:val="24"/>
              </w:rPr>
            </w:pPr>
            <w:r w:rsidRPr="00B2378C">
              <w:rPr>
                <w:sz w:val="20"/>
              </w:rPr>
              <w:t>SI / NO</w:t>
            </w:r>
          </w:p>
        </w:tc>
        <w:tc>
          <w:tcPr>
            <w:tcW w:w="2282" w:type="dxa"/>
          </w:tcPr>
          <w:p w14:paraId="67174875" w14:textId="77777777" w:rsidR="00FE1113" w:rsidRDefault="00FE1113" w:rsidP="007A6BC9">
            <w:pPr>
              <w:rPr>
                <w:sz w:val="20"/>
              </w:rPr>
            </w:pPr>
          </w:p>
          <w:p w14:paraId="4F28749A" w14:textId="114D8C97" w:rsidR="007A6BC9" w:rsidRDefault="007A6BC9" w:rsidP="007A6BC9">
            <w:pPr>
              <w:rPr>
                <w:sz w:val="24"/>
              </w:rPr>
            </w:pPr>
            <w:r w:rsidRPr="00B2378C">
              <w:rPr>
                <w:sz w:val="20"/>
              </w:rPr>
              <w:t>SI / NO</w:t>
            </w:r>
          </w:p>
        </w:tc>
      </w:tr>
      <w:tr w:rsidR="007A6BC9" w14:paraId="14E935E5" w14:textId="77777777" w:rsidTr="00D147DC">
        <w:tc>
          <w:tcPr>
            <w:tcW w:w="2122" w:type="dxa"/>
          </w:tcPr>
          <w:p w14:paraId="40B59623" w14:textId="77777777" w:rsidR="00D147DC" w:rsidRDefault="00D147DC" w:rsidP="007A6BC9">
            <w:pPr>
              <w:rPr>
                <w:sz w:val="24"/>
              </w:rPr>
            </w:pPr>
          </w:p>
          <w:p w14:paraId="5FF1F97A" w14:textId="77777777" w:rsidR="00FE1113" w:rsidRDefault="00FE1113" w:rsidP="007A6BC9">
            <w:pPr>
              <w:rPr>
                <w:sz w:val="24"/>
              </w:rPr>
            </w:pPr>
          </w:p>
        </w:tc>
        <w:tc>
          <w:tcPr>
            <w:tcW w:w="2005" w:type="dxa"/>
          </w:tcPr>
          <w:p w14:paraId="60FCBA13" w14:textId="77777777" w:rsidR="007A6BC9" w:rsidRDefault="007A6BC9" w:rsidP="007A6BC9">
            <w:pPr>
              <w:rPr>
                <w:sz w:val="24"/>
              </w:rPr>
            </w:pPr>
          </w:p>
        </w:tc>
        <w:tc>
          <w:tcPr>
            <w:tcW w:w="2085" w:type="dxa"/>
          </w:tcPr>
          <w:p w14:paraId="15268583" w14:textId="77777777" w:rsidR="00D147DC" w:rsidRDefault="00D147DC" w:rsidP="007A6BC9">
            <w:pPr>
              <w:rPr>
                <w:sz w:val="20"/>
              </w:rPr>
            </w:pPr>
          </w:p>
          <w:p w14:paraId="5A7B554D" w14:textId="7A652417" w:rsidR="007A6BC9" w:rsidRDefault="007A6BC9" w:rsidP="007A6BC9">
            <w:pPr>
              <w:rPr>
                <w:sz w:val="24"/>
              </w:rPr>
            </w:pPr>
            <w:r w:rsidRPr="00B2378C">
              <w:rPr>
                <w:sz w:val="20"/>
              </w:rPr>
              <w:t>SI / NO</w:t>
            </w:r>
          </w:p>
        </w:tc>
        <w:tc>
          <w:tcPr>
            <w:tcW w:w="2282" w:type="dxa"/>
          </w:tcPr>
          <w:p w14:paraId="0CCC527A" w14:textId="77777777" w:rsidR="00D147DC" w:rsidRDefault="00D147DC" w:rsidP="007A6BC9">
            <w:pPr>
              <w:rPr>
                <w:sz w:val="20"/>
              </w:rPr>
            </w:pPr>
          </w:p>
          <w:p w14:paraId="4884421D" w14:textId="35049B73" w:rsidR="007A6BC9" w:rsidRDefault="007A6BC9" w:rsidP="007A6BC9">
            <w:pPr>
              <w:rPr>
                <w:sz w:val="24"/>
              </w:rPr>
            </w:pPr>
            <w:r w:rsidRPr="00B2378C">
              <w:rPr>
                <w:sz w:val="20"/>
              </w:rPr>
              <w:t>SI / NO</w:t>
            </w:r>
          </w:p>
        </w:tc>
      </w:tr>
    </w:tbl>
    <w:p w14:paraId="4107CB1C" w14:textId="77777777" w:rsidR="007A6BC9" w:rsidRDefault="007A6BC9" w:rsidP="007A6BC9">
      <w:pPr>
        <w:spacing w:after="0"/>
        <w:rPr>
          <w:rFonts w:cs="Arial"/>
        </w:rPr>
      </w:pPr>
    </w:p>
    <w:p w14:paraId="3AB314C1" w14:textId="5DF5FD6B" w:rsidR="00252FC4" w:rsidRPr="0033693C" w:rsidRDefault="00252FC4" w:rsidP="007A6BC9">
      <w:pPr>
        <w:rPr>
          <w:rFonts w:cs="Arial"/>
        </w:rPr>
      </w:pPr>
      <w:r w:rsidRPr="0033693C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3693C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33693C">
        <w:rPr>
          <w:rFonts w:cs="Arial"/>
        </w:rPr>
        <w:fldChar w:fldCharType="end"/>
      </w:r>
      <w:r w:rsidRPr="0033693C">
        <w:rPr>
          <w:rFonts w:cs="Arial"/>
        </w:rPr>
        <w:t xml:space="preserve"> Res a declarar en aquest epígraf</w:t>
      </w:r>
    </w:p>
    <w:p w14:paraId="64FD872E" w14:textId="77777777" w:rsidR="00252FC4" w:rsidRPr="007A6BC9" w:rsidRDefault="00252FC4" w:rsidP="007A6BC9">
      <w:pPr>
        <w:rPr>
          <w:rFonts w:cs="Arial"/>
          <w:b/>
        </w:rPr>
      </w:pPr>
      <w:r w:rsidRPr="007A6BC9">
        <w:rPr>
          <w:rFonts w:cs="Arial"/>
          <w:b/>
        </w:rPr>
        <w:t>2.3 Activitats privades.</w:t>
      </w:r>
    </w:p>
    <w:p w14:paraId="154C7493" w14:textId="77777777" w:rsidR="00252FC4" w:rsidRPr="007A6BC9" w:rsidRDefault="00252FC4" w:rsidP="007A6BC9">
      <w:pPr>
        <w:rPr>
          <w:rFonts w:cs="Arial"/>
          <w:b/>
        </w:rPr>
      </w:pPr>
      <w:r w:rsidRPr="007A6BC9">
        <w:rPr>
          <w:rFonts w:cs="Arial"/>
          <w:b/>
        </w:rPr>
        <w:lastRenderedPageBreak/>
        <w:t>2.3.1 Activitats per compte prop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987"/>
        <w:gridCol w:w="1411"/>
      </w:tblGrid>
      <w:tr w:rsidR="007A6BC9" w14:paraId="6A5F1010" w14:textId="77777777" w:rsidTr="007A2EC8">
        <w:tc>
          <w:tcPr>
            <w:tcW w:w="1698" w:type="dxa"/>
          </w:tcPr>
          <w:p w14:paraId="0F09D087" w14:textId="34F0202D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Empresa</w:t>
            </w:r>
          </w:p>
        </w:tc>
        <w:tc>
          <w:tcPr>
            <w:tcW w:w="1699" w:type="dxa"/>
          </w:tcPr>
          <w:p w14:paraId="06917E13" w14:textId="3E5BF650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Domicili Social</w:t>
            </w:r>
          </w:p>
        </w:tc>
        <w:tc>
          <w:tcPr>
            <w:tcW w:w="1699" w:type="dxa"/>
          </w:tcPr>
          <w:p w14:paraId="169E46C4" w14:textId="3E0AA8EC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Localitat</w:t>
            </w:r>
          </w:p>
        </w:tc>
        <w:tc>
          <w:tcPr>
            <w:tcW w:w="1987" w:type="dxa"/>
          </w:tcPr>
          <w:p w14:paraId="510D98F4" w14:textId="68A7DBE5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Descripció activitat</w:t>
            </w:r>
          </w:p>
        </w:tc>
        <w:tc>
          <w:tcPr>
            <w:tcW w:w="1411" w:type="dxa"/>
          </w:tcPr>
          <w:p w14:paraId="11B1BAFC" w14:textId="4304FA97" w:rsidR="007A6BC9" w:rsidRPr="007A6BC9" w:rsidRDefault="007A6BC9" w:rsidP="007A6BC9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NIF</w:t>
            </w:r>
          </w:p>
        </w:tc>
      </w:tr>
      <w:tr w:rsidR="007A6BC9" w14:paraId="702C5859" w14:textId="77777777" w:rsidTr="007A2EC8">
        <w:tc>
          <w:tcPr>
            <w:tcW w:w="1698" w:type="dxa"/>
          </w:tcPr>
          <w:p w14:paraId="79DEDF72" w14:textId="77777777" w:rsidR="007A6BC9" w:rsidRDefault="007A6BC9" w:rsidP="007A6BC9"/>
          <w:p w14:paraId="5BF830B2" w14:textId="77777777" w:rsidR="007A6BC9" w:rsidRPr="007A6BC9" w:rsidRDefault="007A6BC9" w:rsidP="007A6BC9"/>
        </w:tc>
        <w:tc>
          <w:tcPr>
            <w:tcW w:w="1699" w:type="dxa"/>
          </w:tcPr>
          <w:p w14:paraId="5B70F24E" w14:textId="77777777" w:rsidR="007A6BC9" w:rsidRPr="007A6BC9" w:rsidRDefault="007A6BC9" w:rsidP="007A6BC9"/>
        </w:tc>
        <w:tc>
          <w:tcPr>
            <w:tcW w:w="1699" w:type="dxa"/>
          </w:tcPr>
          <w:p w14:paraId="170C8BC8" w14:textId="77777777" w:rsidR="007A6BC9" w:rsidRPr="007A6BC9" w:rsidRDefault="007A6BC9" w:rsidP="007A6BC9"/>
        </w:tc>
        <w:tc>
          <w:tcPr>
            <w:tcW w:w="1987" w:type="dxa"/>
          </w:tcPr>
          <w:p w14:paraId="575B2B48" w14:textId="7C60C554" w:rsidR="007A6BC9" w:rsidRPr="007A6BC9" w:rsidRDefault="007A6BC9" w:rsidP="007A6BC9"/>
        </w:tc>
        <w:tc>
          <w:tcPr>
            <w:tcW w:w="1411" w:type="dxa"/>
          </w:tcPr>
          <w:p w14:paraId="5F9848C3" w14:textId="21AFACB5" w:rsidR="007A6BC9" w:rsidRPr="007A6BC9" w:rsidRDefault="007A6BC9" w:rsidP="007A6BC9"/>
        </w:tc>
      </w:tr>
      <w:tr w:rsidR="007A6BC9" w14:paraId="4A854114" w14:textId="77777777" w:rsidTr="007A2EC8">
        <w:tc>
          <w:tcPr>
            <w:tcW w:w="1698" w:type="dxa"/>
          </w:tcPr>
          <w:p w14:paraId="05C7EEA2" w14:textId="77777777" w:rsidR="007A6BC9" w:rsidRDefault="007A6BC9" w:rsidP="007A6BC9"/>
          <w:p w14:paraId="3301AD28" w14:textId="77777777" w:rsidR="007A6BC9" w:rsidRPr="007A6BC9" w:rsidRDefault="007A6BC9" w:rsidP="007A6BC9"/>
        </w:tc>
        <w:tc>
          <w:tcPr>
            <w:tcW w:w="1699" w:type="dxa"/>
          </w:tcPr>
          <w:p w14:paraId="625CA0E2" w14:textId="77777777" w:rsidR="007A6BC9" w:rsidRPr="007A6BC9" w:rsidRDefault="007A6BC9" w:rsidP="007A6BC9"/>
        </w:tc>
        <w:tc>
          <w:tcPr>
            <w:tcW w:w="1699" w:type="dxa"/>
          </w:tcPr>
          <w:p w14:paraId="1694F7A3" w14:textId="77777777" w:rsidR="007A6BC9" w:rsidRPr="007A6BC9" w:rsidRDefault="007A6BC9" w:rsidP="007A6BC9"/>
        </w:tc>
        <w:tc>
          <w:tcPr>
            <w:tcW w:w="1987" w:type="dxa"/>
          </w:tcPr>
          <w:p w14:paraId="6BECF384" w14:textId="77777777" w:rsidR="007A6BC9" w:rsidRPr="007A6BC9" w:rsidRDefault="007A6BC9" w:rsidP="007A6BC9"/>
        </w:tc>
        <w:tc>
          <w:tcPr>
            <w:tcW w:w="1411" w:type="dxa"/>
          </w:tcPr>
          <w:p w14:paraId="7C46FDD8" w14:textId="77777777" w:rsidR="007A6BC9" w:rsidRPr="007A6BC9" w:rsidRDefault="007A6BC9" w:rsidP="007A6BC9"/>
        </w:tc>
      </w:tr>
    </w:tbl>
    <w:p w14:paraId="2A2925A4" w14:textId="77777777" w:rsidR="007A6BC9" w:rsidRDefault="007A6BC9" w:rsidP="0089677F">
      <w:pPr>
        <w:spacing w:after="0"/>
        <w:rPr>
          <w:rFonts w:cs="Arial"/>
        </w:rPr>
      </w:pPr>
    </w:p>
    <w:p w14:paraId="3748F666" w14:textId="621A6888" w:rsidR="00252FC4" w:rsidRPr="0033693C" w:rsidRDefault="00252FC4" w:rsidP="007A6BC9">
      <w:pPr>
        <w:rPr>
          <w:sz w:val="24"/>
        </w:rPr>
      </w:pPr>
      <w:r w:rsidRPr="0033693C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3693C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33693C">
        <w:rPr>
          <w:rFonts w:cs="Arial"/>
        </w:rPr>
        <w:fldChar w:fldCharType="end"/>
      </w:r>
      <w:r w:rsidRPr="0033693C">
        <w:rPr>
          <w:rFonts w:cs="Arial"/>
        </w:rPr>
        <w:t xml:space="preserve"> Res a declarar en aquest epígraf</w:t>
      </w:r>
    </w:p>
    <w:p w14:paraId="72DBD188" w14:textId="77777777" w:rsidR="00252FC4" w:rsidRPr="007A2EC8" w:rsidRDefault="00252FC4" w:rsidP="007A2EC8">
      <w:pPr>
        <w:rPr>
          <w:b/>
        </w:rPr>
      </w:pPr>
      <w:r w:rsidRPr="007A2EC8">
        <w:rPr>
          <w:b/>
        </w:rPr>
        <w:t>2.3.2 Activitats per compte d’altr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987"/>
        <w:gridCol w:w="1411"/>
      </w:tblGrid>
      <w:tr w:rsidR="007A2EC8" w:rsidRPr="007A6BC9" w14:paraId="7F01B3C1" w14:textId="77777777" w:rsidTr="00C434CB">
        <w:tc>
          <w:tcPr>
            <w:tcW w:w="1698" w:type="dxa"/>
          </w:tcPr>
          <w:p w14:paraId="6F5C9D75" w14:textId="77777777" w:rsidR="007A2EC8" w:rsidRPr="007A6BC9" w:rsidRDefault="007A2EC8" w:rsidP="00C434CB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Empresa</w:t>
            </w:r>
          </w:p>
        </w:tc>
        <w:tc>
          <w:tcPr>
            <w:tcW w:w="1699" w:type="dxa"/>
          </w:tcPr>
          <w:p w14:paraId="4F1180EC" w14:textId="77777777" w:rsidR="007A2EC8" w:rsidRPr="007A6BC9" w:rsidRDefault="007A2EC8" w:rsidP="00C434CB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Domicili Social</w:t>
            </w:r>
          </w:p>
        </w:tc>
        <w:tc>
          <w:tcPr>
            <w:tcW w:w="1699" w:type="dxa"/>
          </w:tcPr>
          <w:p w14:paraId="6D8BBB78" w14:textId="77777777" w:rsidR="007A2EC8" w:rsidRPr="007A6BC9" w:rsidRDefault="007A2EC8" w:rsidP="00C434CB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Localitat</w:t>
            </w:r>
          </w:p>
        </w:tc>
        <w:tc>
          <w:tcPr>
            <w:tcW w:w="1987" w:type="dxa"/>
          </w:tcPr>
          <w:p w14:paraId="24A3CD5A" w14:textId="77777777" w:rsidR="007A2EC8" w:rsidRPr="007A6BC9" w:rsidRDefault="007A2EC8" w:rsidP="00C434CB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Descripció activitat</w:t>
            </w:r>
          </w:p>
        </w:tc>
        <w:tc>
          <w:tcPr>
            <w:tcW w:w="1411" w:type="dxa"/>
          </w:tcPr>
          <w:p w14:paraId="3B09B8C2" w14:textId="77777777" w:rsidR="007A2EC8" w:rsidRPr="007A6BC9" w:rsidRDefault="007A2EC8" w:rsidP="00C434CB">
            <w:pPr>
              <w:rPr>
                <w:b/>
                <w:bCs/>
              </w:rPr>
            </w:pPr>
            <w:r w:rsidRPr="007A6BC9">
              <w:rPr>
                <w:b/>
                <w:bCs/>
              </w:rPr>
              <w:t>NIF</w:t>
            </w:r>
          </w:p>
        </w:tc>
      </w:tr>
      <w:tr w:rsidR="007A2EC8" w:rsidRPr="007A6BC9" w14:paraId="74A91951" w14:textId="77777777" w:rsidTr="00C434CB">
        <w:tc>
          <w:tcPr>
            <w:tcW w:w="1698" w:type="dxa"/>
          </w:tcPr>
          <w:p w14:paraId="7F59E5AD" w14:textId="77777777" w:rsidR="007A2EC8" w:rsidRDefault="007A2EC8" w:rsidP="00C434CB"/>
          <w:p w14:paraId="36CD13B6" w14:textId="77777777" w:rsidR="007A2EC8" w:rsidRPr="007A6BC9" w:rsidRDefault="007A2EC8" w:rsidP="00C434CB"/>
        </w:tc>
        <w:tc>
          <w:tcPr>
            <w:tcW w:w="1699" w:type="dxa"/>
          </w:tcPr>
          <w:p w14:paraId="7479FC50" w14:textId="77777777" w:rsidR="007A2EC8" w:rsidRPr="007A6BC9" w:rsidRDefault="007A2EC8" w:rsidP="00C434CB"/>
        </w:tc>
        <w:tc>
          <w:tcPr>
            <w:tcW w:w="1699" w:type="dxa"/>
          </w:tcPr>
          <w:p w14:paraId="06D1890B" w14:textId="77777777" w:rsidR="007A2EC8" w:rsidRPr="007A6BC9" w:rsidRDefault="007A2EC8" w:rsidP="00C434CB"/>
        </w:tc>
        <w:tc>
          <w:tcPr>
            <w:tcW w:w="1987" w:type="dxa"/>
          </w:tcPr>
          <w:p w14:paraId="2F8327C4" w14:textId="77777777" w:rsidR="007A2EC8" w:rsidRPr="007A6BC9" w:rsidRDefault="007A2EC8" w:rsidP="00C434CB"/>
        </w:tc>
        <w:tc>
          <w:tcPr>
            <w:tcW w:w="1411" w:type="dxa"/>
          </w:tcPr>
          <w:p w14:paraId="55994997" w14:textId="77777777" w:rsidR="007A2EC8" w:rsidRPr="007A6BC9" w:rsidRDefault="007A2EC8" w:rsidP="00C434CB"/>
        </w:tc>
      </w:tr>
      <w:tr w:rsidR="007A2EC8" w:rsidRPr="007A6BC9" w14:paraId="34A618B6" w14:textId="77777777" w:rsidTr="00C434CB">
        <w:tc>
          <w:tcPr>
            <w:tcW w:w="1698" w:type="dxa"/>
          </w:tcPr>
          <w:p w14:paraId="163D351C" w14:textId="77777777" w:rsidR="007A2EC8" w:rsidRDefault="007A2EC8" w:rsidP="00C434CB"/>
          <w:p w14:paraId="452B303D" w14:textId="77777777" w:rsidR="007A2EC8" w:rsidRPr="007A6BC9" w:rsidRDefault="007A2EC8" w:rsidP="00C434CB"/>
        </w:tc>
        <w:tc>
          <w:tcPr>
            <w:tcW w:w="1699" w:type="dxa"/>
          </w:tcPr>
          <w:p w14:paraId="24E66F6D" w14:textId="77777777" w:rsidR="007A2EC8" w:rsidRPr="007A6BC9" w:rsidRDefault="007A2EC8" w:rsidP="00C434CB"/>
        </w:tc>
        <w:tc>
          <w:tcPr>
            <w:tcW w:w="1699" w:type="dxa"/>
          </w:tcPr>
          <w:p w14:paraId="374D6537" w14:textId="77777777" w:rsidR="007A2EC8" w:rsidRPr="007A6BC9" w:rsidRDefault="007A2EC8" w:rsidP="00C434CB"/>
        </w:tc>
        <w:tc>
          <w:tcPr>
            <w:tcW w:w="1987" w:type="dxa"/>
          </w:tcPr>
          <w:p w14:paraId="2F30C6CC" w14:textId="77777777" w:rsidR="007A2EC8" w:rsidRPr="007A6BC9" w:rsidRDefault="007A2EC8" w:rsidP="00C434CB"/>
        </w:tc>
        <w:tc>
          <w:tcPr>
            <w:tcW w:w="1411" w:type="dxa"/>
          </w:tcPr>
          <w:p w14:paraId="7D475573" w14:textId="77777777" w:rsidR="007A2EC8" w:rsidRPr="007A6BC9" w:rsidRDefault="007A2EC8" w:rsidP="00C434CB"/>
        </w:tc>
      </w:tr>
    </w:tbl>
    <w:p w14:paraId="70F7E983" w14:textId="77777777" w:rsidR="007A2EC8" w:rsidRDefault="007A2EC8" w:rsidP="0089677F">
      <w:pPr>
        <w:spacing w:after="0"/>
        <w:rPr>
          <w:rFonts w:cs="Arial"/>
        </w:rPr>
      </w:pPr>
    </w:p>
    <w:p w14:paraId="776B34D0" w14:textId="414AE31F" w:rsidR="00252FC4" w:rsidRPr="0033693C" w:rsidRDefault="00252FC4" w:rsidP="007A2EC8">
      <w:pPr>
        <w:rPr>
          <w:rFonts w:cs="Arial"/>
        </w:rPr>
      </w:pPr>
      <w:r w:rsidRPr="0033693C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3693C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33693C">
        <w:rPr>
          <w:rFonts w:cs="Arial"/>
        </w:rPr>
        <w:fldChar w:fldCharType="end"/>
      </w:r>
      <w:r w:rsidRPr="0033693C">
        <w:rPr>
          <w:rFonts w:cs="Arial"/>
        </w:rPr>
        <w:t xml:space="preserve"> Res a declarar en aquest epígraf</w:t>
      </w:r>
    </w:p>
    <w:p w14:paraId="3E7AD4B1" w14:textId="71C62AD7" w:rsidR="00252FC4" w:rsidRDefault="00252FC4" w:rsidP="0089677F">
      <w:pPr>
        <w:spacing w:after="0"/>
        <w:rPr>
          <w:b/>
          <w:bCs/>
        </w:rPr>
      </w:pPr>
      <w:r w:rsidRPr="000B3910">
        <w:rPr>
          <w:b/>
        </w:rPr>
        <w:t>2.3.3</w:t>
      </w:r>
      <w:r w:rsidRPr="0033693C">
        <w:t xml:space="preserve"> </w:t>
      </w:r>
      <w:r w:rsidRPr="007A2EC8">
        <w:rPr>
          <w:b/>
          <w:bCs/>
        </w:rPr>
        <w:t>Exercici de càrrecs amb funcions de direcció, representació o assessorament de societats mercantils i civils, fundacions i consorcis amb finalitat lucrativa:</w:t>
      </w:r>
    </w:p>
    <w:p w14:paraId="33BF24F5" w14:textId="77777777" w:rsidR="0089677F" w:rsidRPr="007A2EC8" w:rsidRDefault="0089677F" w:rsidP="0089677F">
      <w:pPr>
        <w:spacing w:after="0"/>
        <w:rPr>
          <w:b/>
          <w:bCs/>
        </w:rPr>
      </w:pPr>
    </w:p>
    <w:tbl>
      <w:tblPr>
        <w:tblStyle w:val="Tablaconcuadrcula"/>
        <w:tblW w:w="8567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046"/>
      </w:tblGrid>
      <w:tr w:rsidR="0089677F" w14:paraId="086728DC" w14:textId="77777777" w:rsidTr="0089677F">
        <w:trPr>
          <w:trHeight w:val="334"/>
        </w:trPr>
        <w:tc>
          <w:tcPr>
            <w:tcW w:w="2410" w:type="dxa"/>
          </w:tcPr>
          <w:p w14:paraId="2587CFE9" w14:textId="1EE104AB" w:rsidR="0089677F" w:rsidRDefault="0089677F" w:rsidP="0089677F">
            <w:pPr>
              <w:rPr>
                <w:sz w:val="24"/>
              </w:rPr>
            </w:pPr>
            <w:r w:rsidRPr="0089677F">
              <w:rPr>
                <w:b/>
                <w:bCs/>
              </w:rPr>
              <w:t>Societat o Fundació o Consorci</w:t>
            </w:r>
            <w:r>
              <w:rPr>
                <w:b/>
                <w:bCs/>
              </w:rPr>
              <w:t>.</w:t>
            </w:r>
          </w:p>
        </w:tc>
        <w:tc>
          <w:tcPr>
            <w:tcW w:w="1985" w:type="dxa"/>
          </w:tcPr>
          <w:p w14:paraId="663FE2BA" w14:textId="207041EC" w:rsidR="0089677F" w:rsidRPr="0089677F" w:rsidRDefault="0089677F" w:rsidP="00252FC4">
            <w:pPr>
              <w:rPr>
                <w:b/>
                <w:bCs/>
                <w:sz w:val="24"/>
              </w:rPr>
            </w:pPr>
            <w:r w:rsidRPr="0089677F">
              <w:rPr>
                <w:b/>
                <w:bCs/>
                <w:sz w:val="24"/>
              </w:rPr>
              <w:t>Domicili social</w:t>
            </w:r>
          </w:p>
        </w:tc>
        <w:tc>
          <w:tcPr>
            <w:tcW w:w="2126" w:type="dxa"/>
          </w:tcPr>
          <w:p w14:paraId="3BE9E58B" w14:textId="14E03880" w:rsidR="0089677F" w:rsidRPr="0089677F" w:rsidRDefault="0089677F" w:rsidP="00252FC4">
            <w:pPr>
              <w:rPr>
                <w:b/>
                <w:bCs/>
                <w:sz w:val="24"/>
              </w:rPr>
            </w:pPr>
            <w:r w:rsidRPr="0089677F">
              <w:rPr>
                <w:b/>
                <w:bCs/>
                <w:sz w:val="24"/>
              </w:rPr>
              <w:t>Activitat privada de la societat</w:t>
            </w:r>
          </w:p>
        </w:tc>
        <w:tc>
          <w:tcPr>
            <w:tcW w:w="2046" w:type="dxa"/>
          </w:tcPr>
          <w:p w14:paraId="1717D586" w14:textId="590995F2" w:rsidR="0089677F" w:rsidRPr="0089677F" w:rsidRDefault="0089677F" w:rsidP="0089677F">
            <w:pPr>
              <w:rPr>
                <w:b/>
                <w:bCs/>
                <w:sz w:val="24"/>
              </w:rPr>
            </w:pPr>
            <w:r w:rsidRPr="0089677F">
              <w:rPr>
                <w:b/>
                <w:bCs/>
                <w:sz w:val="24"/>
              </w:rPr>
              <w:t>Càrrec desenvolupat</w:t>
            </w:r>
          </w:p>
        </w:tc>
      </w:tr>
      <w:tr w:rsidR="0089677F" w14:paraId="54F3CD4D" w14:textId="77777777" w:rsidTr="0089677F">
        <w:trPr>
          <w:trHeight w:val="322"/>
        </w:trPr>
        <w:tc>
          <w:tcPr>
            <w:tcW w:w="2410" w:type="dxa"/>
          </w:tcPr>
          <w:p w14:paraId="6D631D72" w14:textId="77777777" w:rsidR="0089677F" w:rsidRDefault="0089677F" w:rsidP="00252FC4">
            <w:pPr>
              <w:rPr>
                <w:sz w:val="24"/>
              </w:rPr>
            </w:pPr>
          </w:p>
          <w:p w14:paraId="789735B8" w14:textId="77777777" w:rsidR="0089677F" w:rsidRDefault="0089677F" w:rsidP="00252FC4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5BF4BDB7" w14:textId="77777777" w:rsidR="0089677F" w:rsidRDefault="0089677F" w:rsidP="00252FC4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71F08A5" w14:textId="77777777" w:rsidR="0089677F" w:rsidRDefault="0089677F" w:rsidP="00252FC4">
            <w:pPr>
              <w:rPr>
                <w:sz w:val="24"/>
              </w:rPr>
            </w:pPr>
          </w:p>
        </w:tc>
        <w:tc>
          <w:tcPr>
            <w:tcW w:w="2046" w:type="dxa"/>
          </w:tcPr>
          <w:p w14:paraId="5C9B82BF" w14:textId="77777777" w:rsidR="0089677F" w:rsidRDefault="0089677F" w:rsidP="00252FC4">
            <w:pPr>
              <w:rPr>
                <w:sz w:val="24"/>
              </w:rPr>
            </w:pPr>
          </w:p>
        </w:tc>
      </w:tr>
      <w:tr w:rsidR="0089677F" w14:paraId="71066D23" w14:textId="77777777" w:rsidTr="0089677F">
        <w:trPr>
          <w:trHeight w:val="334"/>
        </w:trPr>
        <w:tc>
          <w:tcPr>
            <w:tcW w:w="2410" w:type="dxa"/>
          </w:tcPr>
          <w:p w14:paraId="1CD59775" w14:textId="77777777" w:rsidR="0089677F" w:rsidRDefault="0089677F" w:rsidP="00252FC4">
            <w:pPr>
              <w:rPr>
                <w:sz w:val="24"/>
              </w:rPr>
            </w:pPr>
          </w:p>
          <w:p w14:paraId="2817DCBD" w14:textId="77777777" w:rsidR="0089677F" w:rsidRDefault="0089677F" w:rsidP="00252FC4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67C095D" w14:textId="77777777" w:rsidR="0089677F" w:rsidRDefault="0089677F" w:rsidP="00252FC4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4F80124C" w14:textId="77777777" w:rsidR="0089677F" w:rsidRDefault="0089677F" w:rsidP="00252FC4">
            <w:pPr>
              <w:rPr>
                <w:sz w:val="24"/>
              </w:rPr>
            </w:pPr>
          </w:p>
        </w:tc>
        <w:tc>
          <w:tcPr>
            <w:tcW w:w="2046" w:type="dxa"/>
          </w:tcPr>
          <w:p w14:paraId="7F4ABB75" w14:textId="77777777" w:rsidR="0089677F" w:rsidRDefault="0089677F" w:rsidP="00252FC4">
            <w:pPr>
              <w:rPr>
                <w:sz w:val="24"/>
              </w:rPr>
            </w:pPr>
          </w:p>
        </w:tc>
      </w:tr>
    </w:tbl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96"/>
        <w:gridCol w:w="5901"/>
      </w:tblGrid>
      <w:tr w:rsidR="00252FC4" w:rsidRPr="0033693C" w14:paraId="76B6E3E7" w14:textId="77777777" w:rsidTr="0089677F">
        <w:tc>
          <w:tcPr>
            <w:tcW w:w="3596" w:type="dxa"/>
          </w:tcPr>
          <w:p w14:paraId="0854A786" w14:textId="49202A16" w:rsidR="00252FC4" w:rsidRPr="0033693C" w:rsidRDefault="00252FC4" w:rsidP="0089677F">
            <w:pPr>
              <w:spacing w:after="0"/>
              <w:ind w:left="567"/>
            </w:pPr>
          </w:p>
        </w:tc>
        <w:tc>
          <w:tcPr>
            <w:tcW w:w="5901" w:type="dxa"/>
          </w:tcPr>
          <w:p w14:paraId="32AB7511" w14:textId="77777777" w:rsidR="00252FC4" w:rsidRPr="0033693C" w:rsidRDefault="00252FC4" w:rsidP="0089677F">
            <w:pPr>
              <w:spacing w:after="0"/>
              <w:ind w:left="567"/>
              <w:rPr>
                <w:sz w:val="24"/>
              </w:rPr>
            </w:pPr>
          </w:p>
        </w:tc>
      </w:tr>
    </w:tbl>
    <w:p w14:paraId="587E2158" w14:textId="55666111" w:rsidR="00252FC4" w:rsidRPr="0033693C" w:rsidRDefault="00252FC4" w:rsidP="0089677F">
      <w:pPr>
        <w:spacing w:after="0"/>
        <w:rPr>
          <w:rFonts w:cs="Arial"/>
        </w:rPr>
      </w:pPr>
      <w:r w:rsidRPr="0033693C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3693C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33693C">
        <w:rPr>
          <w:rFonts w:cs="Arial"/>
        </w:rPr>
        <w:fldChar w:fldCharType="end"/>
      </w:r>
      <w:r w:rsidRPr="0033693C">
        <w:rPr>
          <w:rFonts w:cs="Arial"/>
        </w:rPr>
        <w:t xml:space="preserve"> Res a declarar en aquest epígraf</w:t>
      </w:r>
    </w:p>
    <w:p w14:paraId="79D1FFB0" w14:textId="77777777" w:rsidR="00252FC4" w:rsidRPr="0033693C" w:rsidRDefault="00252FC4" w:rsidP="0089677F">
      <w:pPr>
        <w:spacing w:after="0"/>
        <w:ind w:left="567"/>
        <w:rPr>
          <w:sz w:val="24"/>
        </w:rPr>
      </w:pPr>
    </w:p>
    <w:p w14:paraId="084AF129" w14:textId="77777777" w:rsidR="00252FC4" w:rsidRPr="0089677F" w:rsidRDefault="00252FC4" w:rsidP="0089677F">
      <w:pPr>
        <w:spacing w:after="0"/>
        <w:rPr>
          <w:b/>
        </w:rPr>
      </w:pPr>
      <w:r w:rsidRPr="0089677F">
        <w:rPr>
          <w:b/>
        </w:rPr>
        <w:t>2.3.4 Càrrecs i/o participació superior al 10% en el capital del/de la declarant, cònjuge o persona vinculada amb anàloga relació de convivència afectiva i descendents sobre els que s’exerceixi la representació legal, en empreses d’obres, serveis o subministraments, qualsevol que sigui la seva naturalesa, concertades amb el sector públic estatal, autonòmic o local:</w:t>
      </w:r>
    </w:p>
    <w:p w14:paraId="3E126CDD" w14:textId="77777777" w:rsidR="00252FC4" w:rsidRDefault="00252FC4" w:rsidP="00AB2B84">
      <w:pPr>
        <w:spacing w:after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B2B84" w14:paraId="1205C1DD" w14:textId="77777777" w:rsidTr="00AB2B84">
        <w:tc>
          <w:tcPr>
            <w:tcW w:w="2122" w:type="dxa"/>
          </w:tcPr>
          <w:p w14:paraId="7707FB5D" w14:textId="5A1CA847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Empresa</w:t>
            </w:r>
          </w:p>
        </w:tc>
        <w:tc>
          <w:tcPr>
            <w:tcW w:w="6372" w:type="dxa"/>
          </w:tcPr>
          <w:p w14:paraId="08431EEB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76B02F49" w14:textId="77777777" w:rsidTr="00AB2B84">
        <w:tc>
          <w:tcPr>
            <w:tcW w:w="2122" w:type="dxa"/>
          </w:tcPr>
          <w:p w14:paraId="01EB0060" w14:textId="6D4E110B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Participació</w:t>
            </w:r>
          </w:p>
        </w:tc>
        <w:tc>
          <w:tcPr>
            <w:tcW w:w="6372" w:type="dxa"/>
          </w:tcPr>
          <w:p w14:paraId="2F7A021F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2B125AB9" w14:textId="77777777" w:rsidTr="00AB2B84">
        <w:tc>
          <w:tcPr>
            <w:tcW w:w="2122" w:type="dxa"/>
          </w:tcPr>
          <w:p w14:paraId="6012F40F" w14:textId="07E6B62D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NIF</w:t>
            </w:r>
          </w:p>
        </w:tc>
        <w:tc>
          <w:tcPr>
            <w:tcW w:w="6372" w:type="dxa"/>
          </w:tcPr>
          <w:p w14:paraId="5229DD0F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38355291" w14:textId="77777777" w:rsidTr="00AB2B84">
        <w:tc>
          <w:tcPr>
            <w:tcW w:w="2122" w:type="dxa"/>
          </w:tcPr>
          <w:p w14:paraId="7A2F2F9D" w14:textId="2ADA3011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Titular</w:t>
            </w:r>
          </w:p>
        </w:tc>
        <w:tc>
          <w:tcPr>
            <w:tcW w:w="6372" w:type="dxa"/>
          </w:tcPr>
          <w:p w14:paraId="7F429404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38035BEA" w14:textId="77777777" w:rsidTr="00AB2B84">
        <w:tc>
          <w:tcPr>
            <w:tcW w:w="2122" w:type="dxa"/>
          </w:tcPr>
          <w:p w14:paraId="70AD5AEA" w14:textId="51F14B01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Parentiu</w:t>
            </w:r>
          </w:p>
        </w:tc>
        <w:tc>
          <w:tcPr>
            <w:tcW w:w="6372" w:type="dxa"/>
          </w:tcPr>
          <w:p w14:paraId="4585C5D5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24DAC196" w14:textId="77777777" w:rsidTr="00AB2B84">
        <w:tc>
          <w:tcPr>
            <w:tcW w:w="2122" w:type="dxa"/>
            <w:shd w:val="clear" w:color="auto" w:fill="D0CECE" w:themeFill="background2" w:themeFillShade="E6"/>
          </w:tcPr>
          <w:p w14:paraId="2D591487" w14:textId="77777777" w:rsidR="00AB2B84" w:rsidRDefault="00AB2B84" w:rsidP="00AB2B84">
            <w:pPr>
              <w:rPr>
                <w:sz w:val="24"/>
              </w:rPr>
            </w:pPr>
          </w:p>
        </w:tc>
        <w:tc>
          <w:tcPr>
            <w:tcW w:w="6372" w:type="dxa"/>
            <w:shd w:val="clear" w:color="auto" w:fill="D0CECE" w:themeFill="background2" w:themeFillShade="E6"/>
          </w:tcPr>
          <w:p w14:paraId="4D753763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5EF53B2A" w14:textId="77777777" w:rsidTr="00AB2B84">
        <w:tc>
          <w:tcPr>
            <w:tcW w:w="2122" w:type="dxa"/>
            <w:shd w:val="clear" w:color="auto" w:fill="auto"/>
          </w:tcPr>
          <w:p w14:paraId="3E4CBF57" w14:textId="11257247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Empresa</w:t>
            </w:r>
          </w:p>
        </w:tc>
        <w:tc>
          <w:tcPr>
            <w:tcW w:w="6372" w:type="dxa"/>
            <w:shd w:val="clear" w:color="auto" w:fill="auto"/>
          </w:tcPr>
          <w:p w14:paraId="215542ED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35C19775" w14:textId="77777777" w:rsidTr="00AB2B84">
        <w:tc>
          <w:tcPr>
            <w:tcW w:w="2122" w:type="dxa"/>
            <w:shd w:val="clear" w:color="auto" w:fill="auto"/>
          </w:tcPr>
          <w:p w14:paraId="01E0ACA6" w14:textId="49098549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Participació</w:t>
            </w:r>
          </w:p>
        </w:tc>
        <w:tc>
          <w:tcPr>
            <w:tcW w:w="6372" w:type="dxa"/>
            <w:shd w:val="clear" w:color="auto" w:fill="auto"/>
          </w:tcPr>
          <w:p w14:paraId="234C00A6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527DB9DB" w14:textId="77777777" w:rsidTr="00AB2B84">
        <w:tc>
          <w:tcPr>
            <w:tcW w:w="2122" w:type="dxa"/>
            <w:shd w:val="clear" w:color="auto" w:fill="auto"/>
          </w:tcPr>
          <w:p w14:paraId="2C4DB4E1" w14:textId="2F976624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IF</w:t>
            </w:r>
          </w:p>
        </w:tc>
        <w:tc>
          <w:tcPr>
            <w:tcW w:w="6372" w:type="dxa"/>
            <w:shd w:val="clear" w:color="auto" w:fill="auto"/>
          </w:tcPr>
          <w:p w14:paraId="3C20D44F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6079FF1E" w14:textId="77777777" w:rsidTr="00AB2B84">
        <w:tc>
          <w:tcPr>
            <w:tcW w:w="2122" w:type="dxa"/>
            <w:shd w:val="clear" w:color="auto" w:fill="auto"/>
          </w:tcPr>
          <w:p w14:paraId="5795D0B1" w14:textId="5FB48D7E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Titular</w:t>
            </w:r>
          </w:p>
        </w:tc>
        <w:tc>
          <w:tcPr>
            <w:tcW w:w="6372" w:type="dxa"/>
            <w:shd w:val="clear" w:color="auto" w:fill="auto"/>
          </w:tcPr>
          <w:p w14:paraId="2973F490" w14:textId="77777777" w:rsidR="00AB2B84" w:rsidRDefault="00AB2B84" w:rsidP="00AB2B84">
            <w:pPr>
              <w:rPr>
                <w:sz w:val="24"/>
              </w:rPr>
            </w:pPr>
          </w:p>
        </w:tc>
      </w:tr>
      <w:tr w:rsidR="00AB2B84" w14:paraId="5FA619AE" w14:textId="77777777" w:rsidTr="00AB2B84">
        <w:tc>
          <w:tcPr>
            <w:tcW w:w="2122" w:type="dxa"/>
            <w:shd w:val="clear" w:color="auto" w:fill="auto"/>
          </w:tcPr>
          <w:p w14:paraId="06E0C1A6" w14:textId="2EB0B8B8" w:rsidR="00AB2B84" w:rsidRDefault="00AB2B84" w:rsidP="00AB2B84">
            <w:pPr>
              <w:rPr>
                <w:sz w:val="24"/>
              </w:rPr>
            </w:pPr>
            <w:r>
              <w:rPr>
                <w:sz w:val="24"/>
              </w:rPr>
              <w:t>Parentiu</w:t>
            </w:r>
          </w:p>
        </w:tc>
        <w:tc>
          <w:tcPr>
            <w:tcW w:w="6372" w:type="dxa"/>
            <w:shd w:val="clear" w:color="auto" w:fill="auto"/>
          </w:tcPr>
          <w:p w14:paraId="7771B127" w14:textId="77777777" w:rsidR="00AB2B84" w:rsidRDefault="00AB2B84" w:rsidP="00AB2B84">
            <w:pPr>
              <w:rPr>
                <w:sz w:val="24"/>
              </w:rPr>
            </w:pPr>
          </w:p>
        </w:tc>
      </w:tr>
    </w:tbl>
    <w:p w14:paraId="2603256E" w14:textId="77777777" w:rsidR="00AB2B84" w:rsidRDefault="00AB2B84" w:rsidP="00AB2B84">
      <w:pPr>
        <w:spacing w:after="0"/>
        <w:rPr>
          <w:rFonts w:cs="Arial"/>
        </w:rPr>
      </w:pPr>
    </w:p>
    <w:p w14:paraId="10176AE8" w14:textId="68D3F24B" w:rsidR="00252FC4" w:rsidRPr="0033693C" w:rsidRDefault="00252FC4" w:rsidP="00252FC4">
      <w:pPr>
        <w:rPr>
          <w:rFonts w:cs="Arial"/>
        </w:rPr>
      </w:pPr>
      <w:r w:rsidRPr="0033693C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3693C">
        <w:rPr>
          <w:rFonts w:cs="Arial"/>
        </w:rPr>
        <w:instrText xml:space="preserve"> FORMCHECKBOX </w:instrText>
      </w:r>
      <w:r w:rsidR="00682A1B">
        <w:rPr>
          <w:rFonts w:cs="Arial"/>
        </w:rPr>
      </w:r>
      <w:r w:rsidR="00682A1B">
        <w:rPr>
          <w:rFonts w:cs="Arial"/>
        </w:rPr>
        <w:fldChar w:fldCharType="separate"/>
      </w:r>
      <w:r w:rsidRPr="0033693C">
        <w:rPr>
          <w:rFonts w:cs="Arial"/>
        </w:rPr>
        <w:fldChar w:fldCharType="end"/>
      </w:r>
      <w:r w:rsidRPr="0033693C">
        <w:rPr>
          <w:rFonts w:cs="Arial"/>
        </w:rPr>
        <w:t xml:space="preserve"> Res a declarar en aquest epígraf</w:t>
      </w:r>
    </w:p>
    <w:p w14:paraId="46F26870" w14:textId="77777777" w:rsidR="00252FC4" w:rsidRDefault="00252FC4" w:rsidP="00D147DC">
      <w:pPr>
        <w:spacing w:after="0"/>
        <w:rPr>
          <w:b/>
        </w:rPr>
      </w:pPr>
      <w:r w:rsidRPr="00D147DC">
        <w:rPr>
          <w:b/>
        </w:rPr>
        <w:t>2.4 Qualsevol altra remuneració amb càrrec als pressupostos de les administracions públiques, els seus organismes o empreses:</w:t>
      </w:r>
    </w:p>
    <w:p w14:paraId="74D8BFE3" w14:textId="77777777" w:rsidR="00D147DC" w:rsidRPr="00D147DC" w:rsidRDefault="00D147DC" w:rsidP="00D147DC">
      <w:pPr>
        <w:spacing w:after="0"/>
        <w:rPr>
          <w:b/>
        </w:rPr>
      </w:pPr>
    </w:p>
    <w:p w14:paraId="5C9D6967" w14:textId="01CD5B73" w:rsidR="00252FC4" w:rsidRPr="0033693C" w:rsidRDefault="00AB2B84" w:rsidP="00252FC4">
      <w:pPr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14:paraId="6BA7F973" w14:textId="3E39EC92" w:rsidR="00252FC4" w:rsidRDefault="00252FC4" w:rsidP="00D147DC">
      <w:pPr>
        <w:spacing w:after="0"/>
        <w:rPr>
          <w:rFonts w:cs="Arial"/>
          <w:b/>
        </w:rPr>
      </w:pPr>
      <w:r w:rsidRPr="00D147DC">
        <w:rPr>
          <w:rFonts w:cs="Arial"/>
          <w:b/>
        </w:rPr>
        <w:t>3) Observacions, aclariments o ampliació de dades</w:t>
      </w:r>
    </w:p>
    <w:p w14:paraId="35AE4ECA" w14:textId="77777777" w:rsidR="00D147DC" w:rsidRPr="00D147DC" w:rsidRDefault="00D147DC" w:rsidP="00D147DC">
      <w:pPr>
        <w:spacing w:after="0"/>
        <w:rPr>
          <w:rFonts w:cs="Arial"/>
          <w:b/>
        </w:rPr>
      </w:pPr>
    </w:p>
    <w:p w14:paraId="22077EBD" w14:textId="3DDBD10F" w:rsidR="00AB2B84" w:rsidRPr="0033693C" w:rsidRDefault="00AB2B84" w:rsidP="00252FC4">
      <w:pPr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14:paraId="358CAA45" w14:textId="73BAE358" w:rsidR="00252FC4" w:rsidRPr="0033693C" w:rsidRDefault="00AB2B84" w:rsidP="00AB2B84">
      <w:pPr>
        <w:rPr>
          <w:rFonts w:cs="Arial"/>
        </w:rPr>
      </w:pPr>
      <w:bookmarkStart w:id="0" w:name="_Hlk137197218"/>
      <w:r>
        <w:rPr>
          <w:rFonts w:cs="Arial"/>
        </w:rPr>
        <w:t>S</w:t>
      </w:r>
      <w:r w:rsidR="00252FC4">
        <w:rPr>
          <w:rFonts w:cs="Arial"/>
        </w:rPr>
        <w:t>anta Eulàlia de Riuprimer</w:t>
      </w:r>
      <w:r w:rsidR="00252FC4" w:rsidRPr="0033693C">
        <w:rPr>
          <w:rFonts w:cs="Arial"/>
        </w:rPr>
        <w:t xml:space="preserve">, a </w:t>
      </w:r>
      <w:r w:rsidR="00D147DC">
        <w:rPr>
          <w:rFonts w:cs="Arial"/>
        </w:rPr>
        <w:t>_</w:t>
      </w:r>
      <w:r w:rsidR="00252FC4" w:rsidRPr="0033693C">
        <w:rPr>
          <w:rFonts w:cs="Arial"/>
        </w:rPr>
        <w:t>___ de _____________ de ______</w:t>
      </w:r>
      <w:r>
        <w:rPr>
          <w:rFonts w:cs="Arial"/>
        </w:rPr>
        <w:t>.</w:t>
      </w:r>
    </w:p>
    <w:bookmarkEnd w:id="0"/>
    <w:p w14:paraId="3E60D57F" w14:textId="77777777" w:rsidR="00D147DC" w:rsidRDefault="00D147DC" w:rsidP="00AB2B84">
      <w:pPr>
        <w:spacing w:after="0"/>
        <w:rPr>
          <w:rFonts w:cs="Arial"/>
        </w:rPr>
      </w:pPr>
    </w:p>
    <w:p w14:paraId="3F8A3C67" w14:textId="3291D7D9" w:rsidR="00AB2B84" w:rsidRDefault="000B4332" w:rsidP="00AB2B84">
      <w:pPr>
        <w:spacing w:after="0"/>
        <w:rPr>
          <w:rFonts w:cs="Arial"/>
        </w:rPr>
      </w:pPr>
      <w:r>
        <w:rPr>
          <w:rFonts w:cs="Arial"/>
        </w:rPr>
        <w:t>El/La</w:t>
      </w:r>
      <w:r w:rsidR="00252FC4" w:rsidRPr="0033693C">
        <w:rPr>
          <w:rFonts w:cs="Arial"/>
        </w:rPr>
        <w:t xml:space="preserve"> </w:t>
      </w:r>
      <w:r w:rsidR="00252FC4">
        <w:rPr>
          <w:rFonts w:cs="Arial"/>
        </w:rPr>
        <w:t>declarant,</w:t>
      </w:r>
      <w:r w:rsidR="00AB2B84">
        <w:rPr>
          <w:rFonts w:cs="Arial"/>
        </w:rPr>
        <w:tab/>
      </w:r>
      <w:r w:rsidR="00AB2B84">
        <w:rPr>
          <w:rFonts w:cs="Arial"/>
        </w:rPr>
        <w:tab/>
      </w:r>
      <w:r w:rsidR="00AB2B84">
        <w:rPr>
          <w:rFonts w:cs="Arial"/>
        </w:rPr>
        <w:tab/>
      </w:r>
      <w:r w:rsidR="00AB2B84">
        <w:rPr>
          <w:rFonts w:cs="Arial"/>
        </w:rPr>
        <w:tab/>
      </w:r>
      <w:r w:rsidR="00AB2B84">
        <w:rPr>
          <w:rFonts w:cs="Arial"/>
        </w:rPr>
        <w:tab/>
      </w:r>
      <w:r w:rsidR="00AB2B84">
        <w:rPr>
          <w:rFonts w:cs="Arial"/>
        </w:rPr>
        <w:tab/>
        <w:t>Davant meu:</w:t>
      </w:r>
    </w:p>
    <w:p w14:paraId="333C5B4D" w14:textId="20127733" w:rsidR="00AB2B84" w:rsidRDefault="00AB2B84" w:rsidP="00AB2B84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l/La secret</w:t>
      </w:r>
      <w:r w:rsidR="000B4332">
        <w:rPr>
          <w:rFonts w:cs="Arial"/>
        </w:rPr>
        <w:t>a</w:t>
      </w:r>
      <w:r>
        <w:rPr>
          <w:rFonts w:cs="Arial"/>
        </w:rPr>
        <w:t>ri/a</w:t>
      </w:r>
    </w:p>
    <w:p w14:paraId="4B0FE79E" w14:textId="321F6620" w:rsidR="00AB2B84" w:rsidRDefault="00AB2B84" w:rsidP="00AB2B84">
      <w:pPr>
        <w:spacing w:after="0"/>
        <w:rPr>
          <w:rFonts w:cs="Arial"/>
        </w:rPr>
      </w:pPr>
    </w:p>
    <w:p w14:paraId="1567004C" w14:textId="77777777" w:rsidR="00D147DC" w:rsidRDefault="00D147DC" w:rsidP="00AB2B84">
      <w:pPr>
        <w:spacing w:after="0"/>
        <w:rPr>
          <w:rFonts w:cs="Arial"/>
        </w:rPr>
      </w:pPr>
    </w:p>
    <w:p w14:paraId="5481B791" w14:textId="5185A544" w:rsidR="00252FC4" w:rsidRPr="0033693C" w:rsidRDefault="00252FC4" w:rsidP="00D147DC">
      <w:pPr>
        <w:rPr>
          <w:rFonts w:cs="Arial"/>
        </w:rPr>
      </w:pPr>
      <w:bookmarkStart w:id="1" w:name="_GoBack"/>
      <w:bookmarkEnd w:id="1"/>
      <w:r w:rsidRPr="0033693C">
        <w:rPr>
          <w:rFonts w:cs="Arial"/>
        </w:rPr>
        <w:t>Signat:</w:t>
      </w:r>
      <w:r w:rsidRPr="0033693C">
        <w:rPr>
          <w:rFonts w:cs="Arial"/>
        </w:rPr>
        <w:tab/>
        <w:t xml:space="preserve"> (nom i cognoms)</w:t>
      </w:r>
      <w:r w:rsidRPr="0033693C">
        <w:rPr>
          <w:rFonts w:cs="Arial"/>
        </w:rPr>
        <w:tab/>
      </w:r>
      <w:r w:rsidRPr="0033693C">
        <w:rPr>
          <w:rFonts w:cs="Arial"/>
        </w:rPr>
        <w:tab/>
      </w:r>
      <w:r w:rsidRPr="0033693C">
        <w:rPr>
          <w:rFonts w:cs="Arial"/>
        </w:rPr>
        <w:tab/>
      </w:r>
      <w:r w:rsidRPr="0033693C">
        <w:rPr>
          <w:rFonts w:cs="Arial"/>
        </w:rPr>
        <w:tab/>
      </w:r>
      <w:r w:rsidRPr="0033693C">
        <w:rPr>
          <w:rFonts w:cs="Arial"/>
        </w:rPr>
        <w:tab/>
        <w:t xml:space="preserve">Signat: (nom i </w:t>
      </w:r>
      <w:r w:rsidR="00D147DC">
        <w:rPr>
          <w:rFonts w:cs="Arial"/>
        </w:rPr>
        <w:t>s</w:t>
      </w:r>
      <w:r w:rsidRPr="0033693C">
        <w:rPr>
          <w:rFonts w:cs="Arial"/>
        </w:rPr>
        <w:t>ignatura)</w:t>
      </w:r>
    </w:p>
    <w:p w14:paraId="63CBE015" w14:textId="5E269C46" w:rsidR="00D147DC" w:rsidRPr="0033693C" w:rsidRDefault="00D147DC" w:rsidP="00A174A9">
      <w:pPr>
        <w:spacing w:after="0"/>
        <w:rPr>
          <w:rFonts w:cs="Arial"/>
        </w:rPr>
      </w:pPr>
      <w:r>
        <w:rPr>
          <w:rFonts w:cs="Arial"/>
        </w:rPr>
        <w:t>____________________________________________________________________</w:t>
      </w:r>
      <w:r w:rsidRPr="0033693C">
        <w:rPr>
          <w:rFonts w:cs="Arial"/>
        </w:rPr>
        <w:tab/>
      </w:r>
      <w:r w:rsidRPr="0033693C">
        <w:rPr>
          <w:rFonts w:cs="Arial"/>
        </w:rPr>
        <w:tab/>
      </w:r>
    </w:p>
    <w:p w14:paraId="7843CAE3" w14:textId="77777777" w:rsidR="00D147DC" w:rsidRPr="00D147DC" w:rsidRDefault="00D147DC" w:rsidP="00D147DC">
      <w:pPr>
        <w:spacing w:after="0"/>
        <w:rPr>
          <w:rFonts w:eastAsia="Times New Roman" w:cs="Times New Roman"/>
          <w:sz w:val="18"/>
          <w:szCs w:val="18"/>
          <w:lang w:eastAsia="ca-ES"/>
        </w:rPr>
      </w:pPr>
      <w:r w:rsidRPr="00D147DC">
        <w:rPr>
          <w:rFonts w:eastAsia="Times New Roman" w:cs="Times New Roman"/>
          <w:sz w:val="18"/>
          <w:szCs w:val="18"/>
          <w:lang w:eastAsia="ca-ES"/>
        </w:rPr>
        <w:t xml:space="preserve">D’acord </w:t>
      </w:r>
      <w:r w:rsidRPr="00D147DC">
        <w:rPr>
          <w:rFonts w:eastAsia="Times New Roman" w:cs="Arial"/>
          <w:sz w:val="18"/>
          <w:szCs w:val="18"/>
          <w:lang w:eastAsia="ca-ES"/>
        </w:rPr>
        <w:t>amb l’article 11 de la Llei Orgànica 3/2018, de 5 de desembre, de Protecció de dades personals i garantia dels drets digitals i</w:t>
      </w:r>
      <w:r w:rsidRPr="00D147DC">
        <w:rPr>
          <w:rFonts w:eastAsia="Times New Roman" w:cs="Times New Roman"/>
          <w:sz w:val="18"/>
          <w:szCs w:val="18"/>
          <w:lang w:eastAsia="ca-ES"/>
        </w:rPr>
        <w:t xml:space="preserve"> amb l’article 13 del Reglament UE 2016/679 del Parlament Europeu i del Consell, de 27 d’abril, relatiu a la protecció de les persones físiques en allò que respecta al tractament de dades personals i la lliure circulació d’aquestes dades, s’informa la persona interessada que les dades facilitades, i la pròpia declaració, seran incloses en el fitxer del registre d’interessos, conservant-se en suport paper i en suport electrònic, previ el seu escaneig. Aquesta informació serà conservada durant el temps en què la persona declarant pugui estar subjecte a una eventual exigència de responsabilitats. El responsable del tractament de les dades és l’Ajuntament i aquest es duu a terme amb la finalitat de mantenir actualitzat el registre d’interessos d’activitats i béns patrimonials dels membres electes i el personal directiu professional i/o amb habilitació nacional.</w:t>
      </w:r>
    </w:p>
    <w:p w14:paraId="5BCB671E" w14:textId="77777777" w:rsidR="00D147DC" w:rsidRPr="00D147DC" w:rsidRDefault="00D147DC" w:rsidP="00D147DC">
      <w:pPr>
        <w:spacing w:after="0"/>
        <w:rPr>
          <w:rFonts w:eastAsia="Times New Roman" w:cs="Times New Roman"/>
          <w:sz w:val="18"/>
          <w:szCs w:val="18"/>
          <w:lang w:eastAsia="ca-ES"/>
        </w:rPr>
      </w:pPr>
    </w:p>
    <w:p w14:paraId="253FD606" w14:textId="77777777" w:rsidR="00D147DC" w:rsidRPr="00D147DC" w:rsidRDefault="00D147DC" w:rsidP="00D147DC">
      <w:pPr>
        <w:spacing w:after="0"/>
        <w:rPr>
          <w:rFonts w:eastAsia="Times New Roman" w:cs="Times New Roman"/>
          <w:sz w:val="18"/>
          <w:szCs w:val="18"/>
          <w:lang w:eastAsia="ca-ES"/>
        </w:rPr>
      </w:pPr>
      <w:r w:rsidRPr="00D147DC">
        <w:rPr>
          <w:rFonts w:eastAsia="Times New Roman" w:cs="Times New Roman"/>
          <w:sz w:val="18"/>
          <w:szCs w:val="18"/>
          <w:lang w:eastAsia="ca-ES"/>
        </w:rPr>
        <w:t>Igualment s’informa les persones titulars de les dades que podran exercir els drets d’accés, rectificació, cancel·lació, oposició, portabilitat i limitació al tractament de les dades en els termes i amb les condicions establertes al Reglament, dirigint un escrit adreçat a l’Alcaldia/ Presidència amb indicació expressa de les actuacions a realitzar.</w:t>
      </w:r>
    </w:p>
    <w:p w14:paraId="1D025BC7" w14:textId="77777777" w:rsidR="00D147DC" w:rsidRPr="00D147DC" w:rsidRDefault="00D147DC" w:rsidP="00D147DC">
      <w:pPr>
        <w:spacing w:after="0"/>
        <w:rPr>
          <w:rFonts w:eastAsia="Times New Roman" w:cs="Times New Roman"/>
          <w:sz w:val="18"/>
          <w:szCs w:val="18"/>
          <w:lang w:eastAsia="ca-ES"/>
        </w:rPr>
      </w:pPr>
    </w:p>
    <w:p w14:paraId="7E87B296" w14:textId="0226CD4A" w:rsidR="00D147DC" w:rsidRPr="00682A1B" w:rsidRDefault="00D147DC" w:rsidP="00D147DC">
      <w:pPr>
        <w:shd w:val="clear" w:color="auto" w:fill="FFFFFF"/>
        <w:spacing w:before="120" w:after="0"/>
        <w:rPr>
          <w:rFonts w:eastAsia="Times New Roman" w:cs="Arial"/>
          <w:szCs w:val="20"/>
          <w:lang w:eastAsia="ca-ES"/>
        </w:rPr>
      </w:pPr>
      <w:r w:rsidRPr="00682A1B">
        <w:rPr>
          <w:rFonts w:eastAsia="Times New Roman" w:cs="Times New Roman"/>
          <w:sz w:val="18"/>
          <w:szCs w:val="18"/>
          <w:lang w:eastAsia="ca-ES"/>
        </w:rPr>
        <w:t xml:space="preserve">L’Ajuntament posa a la seva disposició  la bústia </w:t>
      </w:r>
      <w:hyperlink r:id="rId8" w:history="1">
        <w:r w:rsidR="00682A1B" w:rsidRPr="00682A1B">
          <w:rPr>
            <w:rStyle w:val="Hipervnculo"/>
            <w:rFonts w:eastAsia="Times New Roman" w:cs="Arial"/>
            <w:i/>
            <w:color w:val="auto"/>
            <w:sz w:val="18"/>
            <w:szCs w:val="18"/>
            <w:lang w:eastAsia="ca-ES"/>
          </w:rPr>
          <w:t>dpd.ajsantaeulaliariuprimer@diba.cat</w:t>
        </w:r>
      </w:hyperlink>
      <w:r w:rsidR="00682A1B" w:rsidRPr="00682A1B">
        <w:rPr>
          <w:rFonts w:eastAsia="Times New Roman" w:cs="Arial"/>
          <w:i/>
          <w:sz w:val="18"/>
          <w:szCs w:val="18"/>
          <w:lang w:eastAsia="ca-ES"/>
        </w:rPr>
        <w:t xml:space="preserve"> </w:t>
      </w:r>
      <w:r w:rsidRPr="00682A1B">
        <w:rPr>
          <w:rFonts w:eastAsia="Times New Roman" w:cs="Times New Roman"/>
          <w:sz w:val="18"/>
          <w:szCs w:val="18"/>
          <w:lang w:eastAsia="ca-ES"/>
        </w:rPr>
        <w:t>des d’on la persona Delegada de Protecció de Dades resoldrà qualsevol consulta o queixa sobre la vostra privacitat.</w:t>
      </w:r>
    </w:p>
    <w:p w14:paraId="36DB27C4" w14:textId="77777777" w:rsidR="00D147DC" w:rsidRPr="00D147DC" w:rsidRDefault="00D147DC" w:rsidP="00D147DC">
      <w:pPr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18"/>
          <w:szCs w:val="18"/>
          <w:lang w:eastAsia="ca-ES"/>
        </w:rPr>
      </w:pPr>
    </w:p>
    <w:p w14:paraId="10916D09" w14:textId="77777777" w:rsidR="00D147DC" w:rsidRPr="00D147DC" w:rsidRDefault="00D147DC" w:rsidP="00D147DC">
      <w:pPr>
        <w:spacing w:after="0"/>
        <w:rPr>
          <w:rFonts w:eastAsia="Times New Roman" w:cs="Times New Roman"/>
          <w:sz w:val="18"/>
          <w:szCs w:val="18"/>
          <w:lang w:eastAsia="ca-ES"/>
        </w:rPr>
      </w:pPr>
      <w:r w:rsidRPr="00D147DC">
        <w:rPr>
          <w:rFonts w:eastAsia="Times New Roman" w:cs="Times New Roman"/>
          <w:sz w:val="18"/>
          <w:szCs w:val="18"/>
          <w:lang w:eastAsia="ca-ES"/>
        </w:rPr>
        <w:t>Tot i que per aquesta via s’obtindrà la resposta adequada, la persona interessada pot presentar, si ho considera oportú, la reclamació corresponent a l'Autoritat Catalana de Protecció de Dades</w:t>
      </w:r>
      <w:r w:rsidRPr="00D147DC">
        <w:rPr>
          <w:rFonts w:eastAsia="Times New Roman" w:cs="Times New Roman"/>
          <w:iCs/>
          <w:sz w:val="18"/>
          <w:szCs w:val="18"/>
          <w:lang w:eastAsia="ca-ES"/>
        </w:rPr>
        <w:t xml:space="preserve"> (APDCAT) a través del seu web: </w:t>
      </w:r>
      <w:hyperlink r:id="rId9" w:history="1">
        <w:r w:rsidRPr="00D147DC">
          <w:rPr>
            <w:rFonts w:eastAsia="Times New Roman" w:cs="Times New Roman"/>
            <w:color w:val="0000FF"/>
            <w:sz w:val="18"/>
            <w:szCs w:val="18"/>
            <w:u w:val="single"/>
            <w:lang w:eastAsia="ca-ES"/>
          </w:rPr>
          <w:t>http://apdcat.gencat.cat/ca/drets_i_obligacions/reclamar_i_denunciar/</w:t>
        </w:r>
      </w:hyperlink>
    </w:p>
    <w:p w14:paraId="76FD85AB" w14:textId="77777777" w:rsidR="005C06A0" w:rsidRDefault="005C06A0" w:rsidP="00D147DC">
      <w:pPr>
        <w:rPr>
          <w:rFonts w:eastAsia="Times New Roman" w:cs="Times New Roman"/>
          <w:sz w:val="18"/>
          <w:szCs w:val="18"/>
          <w:lang w:eastAsia="ca-ES"/>
        </w:rPr>
      </w:pPr>
    </w:p>
    <w:p w14:paraId="1F60664A" w14:textId="44B536A1" w:rsidR="00D147DC" w:rsidRDefault="00D147DC" w:rsidP="00D147DC">
      <w:pPr>
        <w:rPr>
          <w:rFonts w:eastAsia="Times New Roman" w:cs="Times New Roman"/>
          <w:sz w:val="18"/>
          <w:szCs w:val="18"/>
          <w:lang w:eastAsia="ca-ES"/>
        </w:rPr>
      </w:pPr>
      <w:r w:rsidRPr="00D147DC">
        <w:rPr>
          <w:rFonts w:eastAsia="Times New Roman" w:cs="Times New Roman"/>
          <w:sz w:val="18"/>
          <w:szCs w:val="18"/>
          <w:lang w:eastAsia="ca-ES"/>
        </w:rPr>
        <w:t>Amb la signatura d’aquest document la persona declarant, accepta la normativa que regula el Registre d’Interessos de l’Ajuntament. Igualment autoritza a fer-lo públic al Portal de la transparència o a la Seu electrònica corporativa, en la forma prevista a les Instruccions de funcionament i gestió del Registre d’Interessos i d’acord amb les normes sobre transparència</w:t>
      </w:r>
      <w:r w:rsidR="007172B7">
        <w:rPr>
          <w:rFonts w:eastAsia="Times New Roman" w:cs="Times New Roman"/>
          <w:sz w:val="18"/>
          <w:szCs w:val="18"/>
          <w:lang w:eastAsia="ca-ES"/>
        </w:rPr>
        <w:t>.</w:t>
      </w:r>
    </w:p>
    <w:sectPr w:rsidR="00D147D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6869" w14:textId="77777777" w:rsidR="00AE6948" w:rsidRDefault="00AE6948" w:rsidP="000F447B">
      <w:pPr>
        <w:spacing w:after="0"/>
      </w:pPr>
      <w:r>
        <w:separator/>
      </w:r>
    </w:p>
  </w:endnote>
  <w:endnote w:type="continuationSeparator" w:id="0">
    <w:p w14:paraId="4A14607A" w14:textId="77777777" w:rsidR="00AE6948" w:rsidRDefault="00AE6948" w:rsidP="000F4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5EE2" w14:textId="77777777" w:rsidR="00AE6948" w:rsidRDefault="00AE6948" w:rsidP="000F447B">
      <w:pPr>
        <w:spacing w:after="0"/>
      </w:pPr>
      <w:r>
        <w:separator/>
      </w:r>
    </w:p>
  </w:footnote>
  <w:footnote w:type="continuationSeparator" w:id="0">
    <w:p w14:paraId="18F9D91D" w14:textId="77777777" w:rsidR="00AE6948" w:rsidRDefault="00AE6948" w:rsidP="000F44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1C55" w14:textId="77777777" w:rsidR="00FD5AA1" w:rsidRDefault="00FD5AA1" w:rsidP="00981125">
    <w:pPr>
      <w:pStyle w:val="Encabezado"/>
      <w:rPr>
        <w:b/>
        <w:bCs/>
        <w:sz w:val="20"/>
        <w:szCs w:val="20"/>
      </w:rPr>
    </w:pPr>
    <w:r w:rsidRPr="00FD5AA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C45394F" wp14:editId="06B481DD">
          <wp:simplePos x="0" y="0"/>
          <wp:positionH relativeFrom="column">
            <wp:posOffset>1905</wp:posOffset>
          </wp:positionH>
          <wp:positionV relativeFrom="paragraph">
            <wp:posOffset>24130</wp:posOffset>
          </wp:positionV>
          <wp:extent cx="648000" cy="807159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796"/>
                  <a:stretch/>
                </pic:blipFill>
                <pic:spPr bwMode="auto">
                  <a:xfrm>
                    <a:off x="0" y="0"/>
                    <a:ext cx="648000" cy="807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3E004" w14:textId="77777777" w:rsidR="00FD5AA1" w:rsidRDefault="00FD5AA1" w:rsidP="00981125">
    <w:pPr>
      <w:pStyle w:val="Encabezado"/>
      <w:rPr>
        <w:b/>
        <w:bCs/>
        <w:sz w:val="20"/>
        <w:szCs w:val="20"/>
      </w:rPr>
    </w:pPr>
  </w:p>
  <w:p w14:paraId="4565CBF3" w14:textId="77777777" w:rsidR="007E24AA" w:rsidRPr="006F2411" w:rsidRDefault="00FD5AA1" w:rsidP="00981125">
    <w:pPr>
      <w:pStyle w:val="Encabezado"/>
      <w:rPr>
        <w:sz w:val="14"/>
        <w:szCs w:val="14"/>
      </w:rPr>
    </w:pPr>
    <w:r w:rsidRPr="00FD5AA1">
      <w:rPr>
        <w:b/>
        <w:bCs/>
        <w:sz w:val="20"/>
        <w:szCs w:val="20"/>
      </w:rPr>
      <w:t>AJUNTAMENT</w:t>
    </w:r>
    <w:r w:rsidRPr="00FD5AA1">
      <w:rPr>
        <w:sz w:val="20"/>
        <w:szCs w:val="20"/>
      </w:rPr>
      <w:tab/>
    </w:r>
    <w:r w:rsidRPr="00FD5AA1">
      <w:rPr>
        <w:sz w:val="20"/>
        <w:szCs w:val="20"/>
      </w:rPr>
      <w:tab/>
    </w:r>
    <w:r w:rsidRPr="006F2411">
      <w:rPr>
        <w:sz w:val="14"/>
        <w:szCs w:val="14"/>
      </w:rPr>
      <w:t>C/ Major, 30</w:t>
    </w:r>
  </w:p>
  <w:p w14:paraId="6D4E0297" w14:textId="77777777" w:rsidR="00571718" w:rsidRPr="006F2411" w:rsidRDefault="00FD5AA1" w:rsidP="00981125">
    <w:pPr>
      <w:pStyle w:val="Encabezado"/>
      <w:rPr>
        <w:sz w:val="16"/>
        <w:szCs w:val="16"/>
      </w:rPr>
    </w:pPr>
    <w:r w:rsidRPr="00FD5AA1">
      <w:rPr>
        <w:b/>
        <w:bCs/>
        <w:sz w:val="20"/>
        <w:szCs w:val="20"/>
      </w:rPr>
      <w:t>DE SANTA EULÀLIA DE RIUPRIMER</w:t>
    </w:r>
    <w:r w:rsidRPr="00FD5AA1">
      <w:rPr>
        <w:sz w:val="20"/>
        <w:szCs w:val="20"/>
      </w:rPr>
      <w:tab/>
    </w:r>
    <w:r w:rsidRPr="006F2411">
      <w:rPr>
        <w:sz w:val="16"/>
        <w:szCs w:val="16"/>
      </w:rPr>
      <w:t>08505 Santa Eulàlia de Riuprimer</w:t>
    </w:r>
  </w:p>
  <w:p w14:paraId="64C64879" w14:textId="77777777" w:rsidR="00FD5AA1" w:rsidRPr="006F2411" w:rsidRDefault="00FD5AA1" w:rsidP="00981125">
    <w:pPr>
      <w:pStyle w:val="Encabezado"/>
      <w:rPr>
        <w:sz w:val="18"/>
        <w:szCs w:val="18"/>
      </w:rPr>
    </w:pPr>
    <w:r w:rsidRPr="00FD5AA1">
      <w:rPr>
        <w:sz w:val="20"/>
        <w:szCs w:val="20"/>
      </w:rPr>
      <w:t>NIF P0824700I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6F2411">
      <w:rPr>
        <w:sz w:val="16"/>
        <w:szCs w:val="16"/>
      </w:rPr>
      <w:t>www.santaeulaliariuprimer.cat</w:t>
    </w:r>
  </w:p>
  <w:p w14:paraId="25D74045" w14:textId="77777777" w:rsidR="00FD5AA1" w:rsidRDefault="00FD5AA1" w:rsidP="00981125">
    <w:pPr>
      <w:pStyle w:val="Encabezado"/>
      <w:spacing w:before="40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2411">
      <w:rPr>
        <w:sz w:val="16"/>
        <w:szCs w:val="16"/>
      </w:rPr>
      <w:t>Tel. 93 813 80 00</w:t>
    </w:r>
  </w:p>
  <w:p w14:paraId="4DC969A3" w14:textId="77777777" w:rsidR="00C00884" w:rsidRDefault="00C00884" w:rsidP="00981125">
    <w:pPr>
      <w:pStyle w:val="Encabezado"/>
      <w:spacing w:before="40"/>
      <w:rPr>
        <w:sz w:val="16"/>
        <w:szCs w:val="16"/>
      </w:rPr>
    </w:pPr>
  </w:p>
  <w:p w14:paraId="42E6727F" w14:textId="77777777" w:rsidR="00C00884" w:rsidRPr="00FD5AA1" w:rsidRDefault="00C00884" w:rsidP="00981125">
    <w:pPr>
      <w:pStyle w:val="Encabezado"/>
      <w:spacing w:before="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C0CB7"/>
    <w:multiLevelType w:val="hybridMultilevel"/>
    <w:tmpl w:val="29FC2B6E"/>
    <w:lvl w:ilvl="0" w:tplc="DCF2B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48"/>
    <w:rsid w:val="00092BA3"/>
    <w:rsid w:val="000B4332"/>
    <w:rsid w:val="000F447B"/>
    <w:rsid w:val="001C2BB5"/>
    <w:rsid w:val="001C614A"/>
    <w:rsid w:val="001E1FA2"/>
    <w:rsid w:val="00252FC4"/>
    <w:rsid w:val="002E33CD"/>
    <w:rsid w:val="00425C25"/>
    <w:rsid w:val="004447E4"/>
    <w:rsid w:val="004920F3"/>
    <w:rsid w:val="004E7F03"/>
    <w:rsid w:val="00551029"/>
    <w:rsid w:val="00571718"/>
    <w:rsid w:val="005C06A0"/>
    <w:rsid w:val="0061000E"/>
    <w:rsid w:val="00682A1B"/>
    <w:rsid w:val="006A6E85"/>
    <w:rsid w:val="006F2411"/>
    <w:rsid w:val="007172B7"/>
    <w:rsid w:val="007A2EC8"/>
    <w:rsid w:val="007A6BC9"/>
    <w:rsid w:val="007C5978"/>
    <w:rsid w:val="007E24AA"/>
    <w:rsid w:val="00890801"/>
    <w:rsid w:val="0089677F"/>
    <w:rsid w:val="0093181D"/>
    <w:rsid w:val="00941ABF"/>
    <w:rsid w:val="00981125"/>
    <w:rsid w:val="009B2273"/>
    <w:rsid w:val="00A174A9"/>
    <w:rsid w:val="00AB2B84"/>
    <w:rsid w:val="00AB592E"/>
    <w:rsid w:val="00AE6948"/>
    <w:rsid w:val="00B304A0"/>
    <w:rsid w:val="00C00884"/>
    <w:rsid w:val="00CA36AB"/>
    <w:rsid w:val="00D147DC"/>
    <w:rsid w:val="00DC4F79"/>
    <w:rsid w:val="00E17FE2"/>
    <w:rsid w:val="00E85A13"/>
    <w:rsid w:val="00F5556F"/>
    <w:rsid w:val="00FD5AA1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106062C5"/>
  <w15:chartTrackingRefBased/>
  <w15:docId w15:val="{0F2DF02A-16A7-44DA-8392-2835F76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7A2EC8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E24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C4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47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F447B"/>
  </w:style>
  <w:style w:type="paragraph" w:styleId="Piedepgina">
    <w:name w:val="footer"/>
    <w:basedOn w:val="Normal"/>
    <w:link w:val="PiedepginaCar"/>
    <w:uiPriority w:val="99"/>
    <w:unhideWhenUsed/>
    <w:rsid w:val="000F447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47B"/>
  </w:style>
  <w:style w:type="character" w:customStyle="1" w:styleId="Ttulo1Car">
    <w:name w:val="Título 1 Car"/>
    <w:basedOn w:val="Fuentedeprrafopredeter"/>
    <w:link w:val="Ttulo1"/>
    <w:uiPriority w:val="9"/>
    <w:rsid w:val="007E24AA"/>
    <w:rPr>
      <w:rFonts w:ascii="Arial" w:eastAsiaTheme="majorEastAsia" w:hAnsi="Arial" w:cstheme="majorBidi"/>
      <w:b/>
      <w:szCs w:val="32"/>
    </w:rPr>
  </w:style>
  <w:style w:type="character" w:styleId="Hipervnculo">
    <w:name w:val="Hyperlink"/>
    <w:basedOn w:val="Fuentedeprrafopredeter"/>
    <w:uiPriority w:val="99"/>
    <w:unhideWhenUsed/>
    <w:rsid w:val="00FD5A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AA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E8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ajsantaeulaliariuprimer@dib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dcat.gencat.cat/ca/drets_i_obligacions/reclamar_i_denunci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B740-EAD6-4E62-B2F3-24DC6377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ilar Muntal</cp:lastModifiedBy>
  <cp:revision>21</cp:revision>
  <cp:lastPrinted>2023-06-09T09:32:00Z</cp:lastPrinted>
  <dcterms:created xsi:type="dcterms:W3CDTF">2021-04-23T12:09:00Z</dcterms:created>
  <dcterms:modified xsi:type="dcterms:W3CDTF">2023-06-09T09:32:00Z</dcterms:modified>
</cp:coreProperties>
</file>